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98" w:rsidRPr="005C3463" w:rsidRDefault="00034698" w:rsidP="000346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46304" behindDoc="1" locked="0" layoutInCell="1" allowOverlap="1" wp14:anchorId="745D7DA8" wp14:editId="41AA87C6">
            <wp:simplePos x="0" y="0"/>
            <wp:positionH relativeFrom="margin">
              <wp:posOffset>-120015</wp:posOffset>
            </wp:positionH>
            <wp:positionV relativeFrom="paragraph">
              <wp:posOffset>-198450</wp:posOffset>
            </wp:positionV>
            <wp:extent cx="672465" cy="700405"/>
            <wp:effectExtent l="0" t="0" r="0" b="444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34698" w:rsidRPr="004E1E22" w:rsidRDefault="00034698" w:rsidP="0003469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โทร.  ๓610</w:t>
      </w:r>
    </w:p>
    <w:p w:rsidR="00034698" w:rsidRPr="004E1E22" w:rsidRDefault="00034698" w:rsidP="0003469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ศ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>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E1E22">
        <w:rPr>
          <w:rFonts w:ascii="TH SarabunIT๙" w:hAnsi="TH SarabunIT๙" w:cs="TH SarabunIT๙"/>
          <w:sz w:val="32"/>
          <w:szCs w:val="32"/>
          <w:cs/>
        </w:rPr>
        <w:t>/</w:t>
      </w:r>
      <w:r w:rsidR="00354C5B">
        <w:rPr>
          <w:rFonts w:ascii="TH SarabunIT๙" w:hAnsi="TH SarabunIT๙" w:cs="TH SarabunIT๙" w:hint="cs"/>
          <w:sz w:val="32"/>
          <w:szCs w:val="32"/>
          <w:cs/>
        </w:rPr>
        <w:t>ว 220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 w:rsidR="00581EA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4C5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034698" w:rsidRPr="004E1E22" w:rsidRDefault="00034698" w:rsidP="00034698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67DEE">
        <w:rPr>
          <w:rFonts w:ascii="TH SarabunIT๙" w:hAnsi="TH SarabunIT๙" w:cs="TH SarabunIT๙" w:hint="cs"/>
          <w:sz w:val="32"/>
          <w:szCs w:val="32"/>
          <w:cs/>
        </w:rPr>
        <w:t>แจ้งแนวทาง</w:t>
      </w:r>
      <w:r w:rsidR="00C74082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581EA5">
        <w:rPr>
          <w:rFonts w:ascii="TH SarabunIT๙" w:hAnsi="TH SarabunIT๙" w:cs="TH SarabunIT๙" w:hint="cs"/>
          <w:sz w:val="32"/>
          <w:szCs w:val="32"/>
          <w:cs/>
        </w:rPr>
        <w:t>เกี่ยวกับขั้นตอนการเสนอ</w:t>
      </w:r>
      <w:r w:rsidR="00267DEE">
        <w:rPr>
          <w:rFonts w:ascii="TH SarabunIT๙" w:hAnsi="TH SarabunIT๙" w:cs="TH SarabunIT๙" w:hint="cs"/>
          <w:sz w:val="32"/>
          <w:szCs w:val="32"/>
          <w:cs/>
        </w:rPr>
        <w:t>เอกสาร</w:t>
      </w:r>
    </w:p>
    <w:p w:rsidR="00034698" w:rsidRPr="004E1E22" w:rsidRDefault="00034698" w:rsidP="00034698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 w:rsidR="00A8759B">
        <w:rPr>
          <w:rFonts w:ascii="TH SarabunIT๙" w:hAnsi="TH SarabunIT๙" w:cs="TH SarabunIT๙" w:hint="cs"/>
          <w:sz w:val="32"/>
          <w:szCs w:val="32"/>
          <w:cs/>
        </w:rPr>
        <w:t>บุคลากรทุกหน่วยงาน</w:t>
      </w:r>
      <w:r w:rsidR="00581EA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8759B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</w:p>
    <w:p w:rsidR="00034698" w:rsidRDefault="00034698" w:rsidP="00034698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 xml:space="preserve">  ศธ 0523.3.1.2/2486  ลงวันที่  23  พฤศจิกายน  2561  หน่วยพัสดุ  สำนักงานเลขานุ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 w:rsidR="00CD319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 xml:space="preserve">ขอความชัดเจนในการปฏิบัติเกี่ยวกับการขออนุมัติเข้าร่วมประชุม </w:t>
      </w:r>
      <w:r w:rsidR="00354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354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 xml:space="preserve"> และสัมมน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E03F90" w:rsidRPr="00A8759B" w:rsidRDefault="00034698" w:rsidP="00034698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3F90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ได้เชิญหัวหน้างานและเจ้าหน้าที่ที่เกี่ยวข้อง  เ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้าร่วมประชุมและปรึกษาหารือ  เมื่อวันที่  29  พฤศจิกายน  2561  เพื่อชี้แจงและกำหนดแนวทางในการปฏิบัติให้กับทุกหน่วยงาน  รวมถึงการปรับเปลี่ยนทิศทางในการเดิน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ข้อตกลงในการกำหนด</w:t>
      </w:r>
      <w:r w:rsidR="00581EA5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267DEE">
        <w:rPr>
          <w:rFonts w:ascii="TH SarabunIT๙" w:hAnsi="TH SarabunIT๙" w:cs="TH SarabunIT๙" w:hint="cs"/>
          <w:sz w:val="32"/>
          <w:szCs w:val="32"/>
          <w:cs/>
        </w:rPr>
        <w:t>ทางดัง</w:t>
      </w:r>
      <w:r w:rsidR="00581EA5">
        <w:rPr>
          <w:rFonts w:ascii="TH SarabunIT๙" w:hAnsi="TH SarabunIT๙" w:cs="TH SarabunIT๙" w:hint="cs"/>
          <w:sz w:val="32"/>
          <w:szCs w:val="32"/>
          <w:cs/>
        </w:rPr>
        <w:t xml:space="preserve">กล่าว  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81EA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>เอกสารที่แนบท้ายนี้</w:t>
      </w:r>
      <w:r w:rsidR="00A875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759B">
        <w:rPr>
          <w:rFonts w:ascii="TH SarabunIT๙" w:hAnsi="TH SarabunIT๙" w:cs="TH SarabunIT๙" w:hint="cs"/>
          <w:sz w:val="32"/>
          <w:szCs w:val="32"/>
          <w:cs/>
        </w:rPr>
        <w:t>ทั้งนี้  ให้เริ่มปฏิบัติตั้งแต่เดือน</w:t>
      </w:r>
      <w:r w:rsidR="00581EA5">
        <w:rPr>
          <w:rFonts w:ascii="TH SarabunIT๙" w:hAnsi="TH SarabunIT๙" w:cs="TH SarabunIT๙" w:hint="cs"/>
          <w:sz w:val="32"/>
          <w:szCs w:val="32"/>
          <w:cs/>
        </w:rPr>
        <w:t xml:space="preserve">วันที่  8  </w:t>
      </w:r>
      <w:r w:rsidR="00A8759B">
        <w:rPr>
          <w:rFonts w:ascii="TH SarabunIT๙" w:hAnsi="TH SarabunIT๙" w:cs="TH SarabunIT๙" w:hint="cs"/>
          <w:sz w:val="32"/>
          <w:szCs w:val="32"/>
          <w:cs/>
        </w:rPr>
        <w:t>ธันวาคม  2561  เป็นต้นไป</w:t>
      </w:r>
    </w:p>
    <w:p w:rsidR="00034698" w:rsidRPr="005C3463" w:rsidRDefault="00034698" w:rsidP="0003469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E03F90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A8759B">
        <w:rPr>
          <w:rFonts w:ascii="TH SarabunIT๙" w:hAnsi="TH SarabunIT๙" w:cs="TH SarabunIT๙" w:hint="cs"/>
          <w:sz w:val="32"/>
          <w:szCs w:val="32"/>
          <w:cs/>
        </w:rPr>
        <w:t xml:space="preserve"> และถือปฏิบัติต่อไป</w:t>
      </w:r>
    </w:p>
    <w:p w:rsidR="00034698" w:rsidRDefault="00034698" w:rsidP="00034698">
      <w:pPr>
        <w:rPr>
          <w:rFonts w:ascii="TH SarabunIT๙" w:hAnsi="TH SarabunIT๙" w:cs="TH SarabunIT๙"/>
          <w:sz w:val="32"/>
          <w:szCs w:val="32"/>
        </w:rPr>
      </w:pPr>
    </w:p>
    <w:p w:rsidR="00034698" w:rsidRPr="00284FDD" w:rsidRDefault="00034698" w:rsidP="00034698">
      <w:pPr>
        <w:rPr>
          <w:rFonts w:ascii="TH SarabunIT๙" w:hAnsi="TH SarabunIT๙" w:cs="TH SarabunIT๙"/>
          <w:sz w:val="32"/>
          <w:szCs w:val="32"/>
        </w:rPr>
      </w:pPr>
    </w:p>
    <w:p w:rsidR="00034698" w:rsidRDefault="00034698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A8759B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4FDD">
        <w:rPr>
          <w:rFonts w:ascii="TH SarabunIT๙" w:hAnsi="TH SarabunIT๙" w:cs="TH SarabunIT๙"/>
          <w:sz w:val="32"/>
          <w:szCs w:val="32"/>
          <w:cs/>
        </w:rPr>
        <w:t>จารย์</w:t>
      </w:r>
      <w:r w:rsidR="00A8759B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8759B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A8759B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4698" w:rsidRDefault="00034698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034698" w:rsidRDefault="00034698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34698" w:rsidRDefault="00034698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34698" w:rsidRDefault="00034698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34698" w:rsidRDefault="00034698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34698" w:rsidRDefault="00034698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34698" w:rsidRDefault="00034698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03469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8759B" w:rsidRDefault="00A8759B" w:rsidP="00F33F3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46A62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ขั้นตอนกา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สนอหนังสือ</w:t>
      </w:r>
      <w:r w:rsidRPr="00D46A62">
        <w:rPr>
          <w:rFonts w:ascii="TH SarabunIT๙" w:hAnsi="TH SarabunIT๙" w:cs="TH SarabunIT๙"/>
          <w:b/>
          <w:bCs/>
          <w:sz w:val="28"/>
          <w:szCs w:val="36"/>
          <w:cs/>
        </w:rPr>
        <w:t>ขอ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อนุมัติเข้าร่วมประชุม อบรม และสัมมนา</w:t>
      </w:r>
    </w:p>
    <w:p w:rsidR="00F33F37" w:rsidRPr="00D46A62" w:rsidRDefault="00F33F37" w:rsidP="00A31D0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225334" w:rsidRDefault="00A8759B" w:rsidP="00B2664D">
      <w:pPr>
        <w:pStyle w:val="a5"/>
        <w:numPr>
          <w:ilvl w:val="0"/>
          <w:numId w:val="13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225334">
        <w:rPr>
          <w:rFonts w:ascii="TH SarabunIT๙" w:hAnsi="TH SarabunIT๙" w:cs="TH SarabunIT๙" w:hint="cs"/>
          <w:sz w:val="32"/>
          <w:szCs w:val="32"/>
          <w:cs/>
        </w:rPr>
        <w:t>การขออนุมัติเข้าร่วมประชุม อบรม และสัมมนา  จะต้องทำบัน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>ทึกข้อความเสนอขอเบื้องต้น  โดย</w:t>
      </w:r>
      <w:r w:rsidRPr="00225334">
        <w:rPr>
          <w:rFonts w:ascii="TH SarabunIT๙" w:hAnsi="TH SarabunIT๙" w:cs="TH SarabunIT๙" w:hint="cs"/>
          <w:sz w:val="32"/>
          <w:szCs w:val="32"/>
          <w:cs/>
        </w:rPr>
        <w:t>จัดส่งที่งานบริหารและธุรการ  คณะผลิตกรรมการเกษตร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 xml:space="preserve">  เพื่อลงบันทึกข้อมูล </w:t>
      </w:r>
      <w:r w:rsidR="00225334" w:rsidRPr="00225334">
        <w:rPr>
          <w:rFonts w:ascii="TH SarabunIT๙" w:hAnsi="TH SarabunIT๙" w:cs="TH SarabunIT๙"/>
          <w:sz w:val="32"/>
          <w:szCs w:val="32"/>
        </w:rPr>
        <w:t>IDP</w:t>
      </w:r>
    </w:p>
    <w:p w:rsidR="00A8759B" w:rsidRPr="00225334" w:rsidRDefault="00A8759B" w:rsidP="00B2664D">
      <w:pPr>
        <w:pStyle w:val="a5"/>
        <w:numPr>
          <w:ilvl w:val="0"/>
          <w:numId w:val="13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225334">
        <w:rPr>
          <w:rFonts w:ascii="TH SarabunIT๙" w:hAnsi="TH SarabunIT๙" w:cs="TH SarabunIT๙" w:hint="cs"/>
          <w:sz w:val="32"/>
          <w:szCs w:val="32"/>
          <w:cs/>
        </w:rPr>
        <w:t>เมื่อได้รับการอนุมัติให้เข้าร่วม</w:t>
      </w:r>
      <w:r w:rsidR="00A31D05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225334">
        <w:rPr>
          <w:rFonts w:ascii="TH SarabunIT๙" w:hAnsi="TH SarabunIT๙" w:cs="TH SarabunIT๙" w:hint="cs"/>
          <w:sz w:val="32"/>
          <w:szCs w:val="32"/>
          <w:cs/>
        </w:rPr>
        <w:t xml:space="preserve">  จึงดำเนินการจัดทำบันทึกข้อความขออนุมัติเดินทาง  ขออนุมัติเบิกค่าลงทะเบียน  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>และสัญญาการยืมเงิน</w:t>
      </w:r>
      <w:r w:rsidR="00225334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 xml:space="preserve">พร้อมกัน  </w:t>
      </w:r>
      <w:r w:rsidRPr="00225334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25334">
        <w:rPr>
          <w:rFonts w:ascii="TH SarabunIT๙" w:hAnsi="TH SarabunIT๙" w:cs="TH SarabunIT๙" w:hint="cs"/>
          <w:sz w:val="32"/>
          <w:szCs w:val="32"/>
          <w:cs/>
        </w:rPr>
        <w:t>จัดส่งที่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>หน่วยการเงิน</w:t>
      </w:r>
      <w:r w:rsidR="00225334"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  <w:r w:rsidRPr="00225334">
        <w:rPr>
          <w:rFonts w:ascii="TH SarabunIT๙" w:hAnsi="TH SarabunIT๙" w:cs="TH SarabunIT๙" w:hint="cs"/>
          <w:sz w:val="32"/>
          <w:szCs w:val="32"/>
          <w:cs/>
        </w:rPr>
        <w:t xml:space="preserve">  คณะผลิตกรรมการเกษตร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 xml:space="preserve">  เพื่อตรวจสอบงบประมาณและแหล่งเงินที่จะใช้ในการเดินทาง  </w:t>
      </w:r>
      <w:r w:rsidR="0022533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>การยืมเงินสามารถ</w:t>
      </w:r>
      <w:r w:rsidR="00225334">
        <w:rPr>
          <w:rFonts w:ascii="TH SarabunIT๙" w:hAnsi="TH SarabunIT๙" w:cs="TH SarabunIT๙" w:hint="cs"/>
          <w:sz w:val="32"/>
          <w:szCs w:val="32"/>
          <w:cs/>
        </w:rPr>
        <w:t>ดำเนินการก่อนการเดินทาง</w:t>
      </w:r>
      <w:r w:rsidR="00225334" w:rsidRPr="00225334">
        <w:rPr>
          <w:rFonts w:ascii="TH SarabunIT๙" w:hAnsi="TH SarabunIT๙" w:cs="TH SarabunIT๙" w:hint="cs"/>
          <w:sz w:val="32"/>
          <w:szCs w:val="32"/>
          <w:cs/>
        </w:rPr>
        <w:t>ได้ล่วงหน้า  15  วันทำการ</w:t>
      </w:r>
      <w:r w:rsidR="0022533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25334" w:rsidRPr="00A8759B" w:rsidRDefault="00A31D05" w:rsidP="00B2664D">
      <w:pPr>
        <w:pStyle w:val="a5"/>
        <w:numPr>
          <w:ilvl w:val="0"/>
          <w:numId w:val="13"/>
        </w:numPr>
        <w:tabs>
          <w:tab w:val="left" w:pos="426"/>
        </w:tabs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ออนุมัติเดินทาง  จะต้องสำเนาเอกสารเพื่อแนบสัญญาการยืมเงินให้กับหน่วยการเงินและบัญชีด้วยทุกฉบับ</w: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4B62E8" w:rsidRDefault="00F33F37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F2486D" wp14:editId="61D1666C">
                <wp:simplePos x="0" y="0"/>
                <wp:positionH relativeFrom="column">
                  <wp:posOffset>-101126</wp:posOffset>
                </wp:positionH>
                <wp:positionV relativeFrom="paragraph">
                  <wp:posOffset>201295</wp:posOffset>
                </wp:positionV>
                <wp:extent cx="2572385" cy="365760"/>
                <wp:effectExtent l="0" t="0" r="1841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59B" w:rsidRPr="00D46A62" w:rsidRDefault="00A31D05" w:rsidP="00A875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การขออนุมัติเบื้องต้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(หน่วยงาน/หลักสูต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486D" id="Rectangle 1" o:spid="_x0000_s1026" style="position:absolute;left:0;text-align:left;margin-left:-7.95pt;margin-top:15.85pt;width:202.55pt;height:28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" fillcolor="white [3201]" strokecolor="#70ad47 [3209]" strokeweight="1pt">
                <v:textbox>
                  <w:txbxContent>
                    <w:p w:rsidR="00A8759B" w:rsidRPr="00D46A62" w:rsidRDefault="00A31D05" w:rsidP="00A8759B">
                      <w:pPr>
                        <w:jc w:val="center"/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การขออนุมัติเบื้องต้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(หน่วยงาน/หลักสูตร)</w:t>
                      </w:r>
                    </w:p>
                  </w:txbxContent>
                </v:textbox>
              </v:rect>
            </w:pict>
          </mc:Fallback>
        </mc:AlternateContent>
      </w:r>
    </w:p>
    <w:p w:rsidR="004B62E8" w:rsidRDefault="004B62E8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69AA3B" wp14:editId="61B453F3">
                <wp:simplePos x="0" y="0"/>
                <wp:positionH relativeFrom="column">
                  <wp:posOffset>3500973</wp:posOffset>
                </wp:positionH>
                <wp:positionV relativeFrom="paragraph">
                  <wp:posOffset>26991</wp:posOffset>
                </wp:positionV>
                <wp:extent cx="2565779" cy="1105469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1105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2E8" w:rsidRPr="00D46A62" w:rsidRDefault="004B62E8" w:rsidP="004B6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บันทึกข้อความที่ได้รับการขออนุมัติเบื้องต้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แนบบันทึกข้อความขออนุมัติเดินทาง ขออนุมัติค่าลงทะเบียน และสัญญายืมเงิน  (หน่วยงาน/หลักสูตร)</w:t>
                            </w:r>
                          </w:p>
                          <w:p w:rsidR="00A8759B" w:rsidRPr="00D46A62" w:rsidRDefault="00A8759B" w:rsidP="00A875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AA3B" id="Rectangle 8" o:spid="_x0000_s1027" style="position:absolute;left:0;text-align:left;margin-left:275.65pt;margin-top:2.15pt;width:202.05pt;height:8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" fillcolor="white [3201]" strokecolor="#70ad47 [3209]" strokeweight="1pt">
                <v:textbox>
                  <w:txbxContent>
                    <w:p w:rsidR="004B62E8" w:rsidRPr="00D46A62" w:rsidRDefault="004B62E8" w:rsidP="004B62E8">
                      <w:pPr>
                        <w:jc w:val="center"/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บันทึกข้อความที่ได้รับ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การขออนุมัติเบื้องต้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แนบบันทึกข้อความขออนุมัติเดินทาง ขออนุมัติค่าลงทะเบียน และสัญญายืมเงิน 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(หน่วยงาน/หลักสูตร)</w:t>
                      </w:r>
                    </w:p>
                    <w:p w:rsidR="00A8759B" w:rsidRPr="00D46A62" w:rsidRDefault="00A8759B" w:rsidP="00A8759B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F33F37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08E986" wp14:editId="11F36D9C">
                <wp:simplePos x="0" y="0"/>
                <wp:positionH relativeFrom="column">
                  <wp:posOffset>1492411</wp:posOffset>
                </wp:positionH>
                <wp:positionV relativeFrom="paragraph">
                  <wp:posOffset>41910</wp:posOffset>
                </wp:positionV>
                <wp:extent cx="0" cy="262037"/>
                <wp:effectExtent l="76200" t="38100" r="57150" b="2413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54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5" o:spid="_x0000_s1026" type="#_x0000_t32" style="position:absolute;margin-left:117.5pt;margin-top:3.3pt;width:0;height:20.6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43FB4A" wp14:editId="5E0C1DEC">
                <wp:simplePos x="0" y="0"/>
                <wp:positionH relativeFrom="column">
                  <wp:posOffset>469843</wp:posOffset>
                </wp:positionH>
                <wp:positionV relativeFrom="paragraph">
                  <wp:posOffset>52070</wp:posOffset>
                </wp:positionV>
                <wp:extent cx="0" cy="262393"/>
                <wp:effectExtent l="76200" t="0" r="57150" b="615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145E9" id="Straight Arrow Connector 60" o:spid="_x0000_s1026" type="#_x0000_t32" style="position:absolute;margin-left:37pt;margin-top:4.1pt;width:0;height:20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:rsidR="00A8759B" w:rsidRDefault="004B62E8" w:rsidP="00A8759B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08697B" wp14:editId="11C375D8">
                <wp:simplePos x="0" y="0"/>
                <wp:positionH relativeFrom="column">
                  <wp:posOffset>-103126</wp:posOffset>
                </wp:positionH>
                <wp:positionV relativeFrom="paragraph">
                  <wp:posOffset>138838</wp:posOffset>
                </wp:positionV>
                <wp:extent cx="1780540" cy="371475"/>
                <wp:effectExtent l="0" t="0" r="101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59B" w:rsidRPr="00D46A62" w:rsidRDefault="00A31D05" w:rsidP="00A875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ส่งที่งาน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697B" id="Rectangle 2" o:spid="_x0000_s1028" style="position:absolute;margin-left:-8.1pt;margin-top:10.95pt;width:140.2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" fillcolor="white [3201]" strokecolor="#70ad47 [3209]" strokeweight="1pt">
                <v:textbox>
                  <w:txbxContent>
                    <w:p w:rsidR="00A8759B" w:rsidRPr="00D46A62" w:rsidRDefault="00A31D05" w:rsidP="00A8759B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ส่งที่งาน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Pr="00F33F37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F33F37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26C5FE" wp14:editId="448661DD">
                <wp:simplePos x="0" y="0"/>
                <wp:positionH relativeFrom="column">
                  <wp:posOffset>1494269</wp:posOffset>
                </wp:positionH>
                <wp:positionV relativeFrom="paragraph">
                  <wp:posOffset>164910</wp:posOffset>
                </wp:positionV>
                <wp:extent cx="0" cy="232012"/>
                <wp:effectExtent l="76200" t="38100" r="57150" b="1587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1DBEC" id="ลูกศรเชื่อมต่อแบบตรง 46" o:spid="_x0000_s1026" type="#_x0000_t32" style="position:absolute;margin-left:117.65pt;margin-top:13pt;width:0;height:18.2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0A9D6" wp14:editId="60D06410">
                <wp:simplePos x="0" y="0"/>
                <wp:positionH relativeFrom="column">
                  <wp:posOffset>478240</wp:posOffset>
                </wp:positionH>
                <wp:positionV relativeFrom="paragraph">
                  <wp:posOffset>161925</wp:posOffset>
                </wp:positionV>
                <wp:extent cx="0" cy="230505"/>
                <wp:effectExtent l="76200" t="0" r="57150" b="5524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833B8" id="Straight Arrow Connector 62" o:spid="_x0000_s1026" type="#_x0000_t32" style="position:absolute;margin-left:37.65pt;margin-top:12.75pt;width:0;height:1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:rsidR="00A8759B" w:rsidRDefault="00F33F37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172577</wp:posOffset>
                </wp:positionH>
                <wp:positionV relativeFrom="paragraph">
                  <wp:posOffset>90729</wp:posOffset>
                </wp:positionV>
                <wp:extent cx="0" cy="232012"/>
                <wp:effectExtent l="76200" t="38100" r="57150" b="1587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842AF" id="ลูกศรเชื่อมต่อแบบตรง 49" o:spid="_x0000_s1026" type="#_x0000_t32" style="position:absolute;margin-left:407.3pt;margin-top:7.15pt;width:0;height:18.2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4B62E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22967D" wp14:editId="63F43125">
                <wp:simplePos x="0" y="0"/>
                <wp:positionH relativeFrom="column">
                  <wp:posOffset>4141290</wp:posOffset>
                </wp:positionH>
                <wp:positionV relativeFrom="paragraph">
                  <wp:posOffset>101097</wp:posOffset>
                </wp:positionV>
                <wp:extent cx="0" cy="230588"/>
                <wp:effectExtent l="76200" t="0" r="57150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7FF35" id="Straight Arrow Connector 63" o:spid="_x0000_s1026" type="#_x0000_t32" style="position:absolute;margin-left:326.1pt;margin-top:7.95pt;width:0;height:1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A8759B" w:rsidRDefault="00F33F37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3FA48C" wp14:editId="759841E2">
                <wp:simplePos x="0" y="0"/>
                <wp:positionH relativeFrom="column">
                  <wp:posOffset>-102491</wp:posOffset>
                </wp:positionH>
                <wp:positionV relativeFrom="paragraph">
                  <wp:posOffset>58022</wp:posOffset>
                </wp:positionV>
                <wp:extent cx="2385060" cy="887104"/>
                <wp:effectExtent l="0" t="0" r="15240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87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D05" w:rsidRDefault="00A8759B" w:rsidP="00A31D05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-  </w:t>
                            </w:r>
                            <w:r w:rsidR="00A31D05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ลงทะเบียนรับในระบบ บันทึกข้อมูล</w:t>
                            </w:r>
                          </w:p>
                          <w:p w:rsidR="00A8759B" w:rsidRDefault="00A31D05" w:rsidP="004B62E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-  เสนอผ่านหัวหน้างาน/เลขานุการ</w:t>
                            </w:r>
                            <w:r w:rsidR="004B62E8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/รองคณบดีฝ่ายบริหาร/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A48C" id="Rectangle 52" o:spid="_x0000_s1029" style="position:absolute;left:0;text-align:left;margin-left:-8.05pt;margin-top:4.55pt;width:187.8pt;height:6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" fillcolor="white [3201]" strokecolor="#70ad47 [3209]" strokeweight="1pt">
                <v:textbox>
                  <w:txbxContent>
                    <w:p w:rsidR="00A31D05" w:rsidRDefault="00A8759B" w:rsidP="00A31D05">
                      <w:pPr>
                        <w:rPr>
                          <w:rFonts w:ascii="TH SarabunIT๙" w:hAnsi="TH SarabunIT๙" w:cs="TH SarabunIT๙" w:hint="cs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-  </w:t>
                      </w:r>
                      <w:r w:rsidR="00A31D05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ลงทะเบียนรับในระบบ บันทึกข้อมูล</w:t>
                      </w:r>
                    </w:p>
                    <w:p w:rsidR="00A8759B" w:rsidRDefault="00A31D05" w:rsidP="004B62E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-  เสนอผ่านหัวหน้างาน/เลขานุการ</w:t>
                      </w:r>
                      <w:r w:rsidR="004B62E8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/รองคณบดีฝ่ายบริหาร/คณบดี</w:t>
                      </w:r>
                    </w:p>
                  </w:txbxContent>
                </v:textbox>
              </v:rect>
            </w:pict>
          </mc:Fallback>
        </mc:AlternateContent>
      </w:r>
      <w:r w:rsidR="004B62E8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873C67" wp14:editId="3D253374">
                <wp:simplePos x="0" y="0"/>
                <wp:positionH relativeFrom="column">
                  <wp:posOffset>3500973</wp:posOffset>
                </wp:positionH>
                <wp:positionV relativeFrom="paragraph">
                  <wp:posOffset>159243</wp:posOffset>
                </wp:positionV>
                <wp:extent cx="2286000" cy="371475"/>
                <wp:effectExtent l="0" t="0" r="19050" b="28575"/>
                <wp:wrapNone/>
                <wp:docPr id="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2E8" w:rsidRPr="00D46A62" w:rsidRDefault="004B62E8" w:rsidP="004B6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ส่งที่หน่วย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73C67" id="_x0000_s1030" style="position:absolute;left:0;text-align:left;margin-left:275.65pt;margin-top:12.55pt;width:180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" fillcolor="white [3201]" strokecolor="#70ad47 [3209]" strokeweight="1pt">
                <v:textbox>
                  <w:txbxContent>
                    <w:p w:rsidR="004B62E8" w:rsidRPr="00D46A62" w:rsidRDefault="004B62E8" w:rsidP="004B62E8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ส่งที่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หน่วยการเ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ิ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และบัญชี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217F7E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DDB3C" wp14:editId="2DC06E21">
                <wp:simplePos x="0" y="0"/>
                <wp:positionH relativeFrom="column">
                  <wp:posOffset>5241063</wp:posOffset>
                </wp:positionH>
                <wp:positionV relativeFrom="paragraph">
                  <wp:posOffset>14899</wp:posOffset>
                </wp:positionV>
                <wp:extent cx="0" cy="232012"/>
                <wp:effectExtent l="76200" t="38100" r="57150" b="1587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683E" id="ลูกศรเชื่อมต่อแบบตรง 51" o:spid="_x0000_s1026" type="#_x0000_t32" style="position:absolute;margin-left:412.7pt;margin-top:1.15pt;width:0;height:18.25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4B62E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3B6D92" wp14:editId="79E76017">
                <wp:simplePos x="0" y="0"/>
                <wp:positionH relativeFrom="column">
                  <wp:posOffset>4140996</wp:posOffset>
                </wp:positionH>
                <wp:positionV relativeFrom="paragraph">
                  <wp:posOffset>16614</wp:posOffset>
                </wp:positionV>
                <wp:extent cx="0" cy="231085"/>
                <wp:effectExtent l="76200" t="0" r="57150" b="552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F9379" id="Straight Arrow Connector 61" o:spid="_x0000_s1026" type="#_x0000_t32" style="position:absolute;margin-left:326.05pt;margin-top:1.3pt;width:0;height:18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A8759B" w:rsidRDefault="00217F7E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5E3B55" wp14:editId="0616F1CA">
                <wp:simplePos x="0" y="0"/>
                <wp:positionH relativeFrom="column">
                  <wp:posOffset>3500755</wp:posOffset>
                </wp:positionH>
                <wp:positionV relativeFrom="paragraph">
                  <wp:posOffset>75063</wp:posOffset>
                </wp:positionV>
                <wp:extent cx="2438400" cy="839337"/>
                <wp:effectExtent l="0" t="0" r="19050" b="184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39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2E8" w:rsidRDefault="00A8759B" w:rsidP="004B62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B62E8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- เสนอ</w:t>
                            </w:r>
                            <w:r w:rsidR="00F33F37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เอกสารทั้งหมดพร้อมกัน </w:t>
                            </w:r>
                            <w:r w:rsidR="004B62E8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ผ่านหัวหน้างาน/เลขานุการ/รองคณบดีฝ่ายบริหาร/คณบ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3B55" id="Rectangle 50" o:spid="_x0000_s1031" style="position:absolute;left:0;text-align:left;margin-left:275.65pt;margin-top:5.9pt;width:192pt;height:6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" fillcolor="white [3201]" strokecolor="#70ad47 [3209]" strokeweight="1pt">
                <v:textbox>
                  <w:txbxContent>
                    <w:p w:rsidR="004B62E8" w:rsidRDefault="00A8759B" w:rsidP="004B62E8">
                      <w:pPr>
                        <w:jc w:val="thaiDistribute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</w:t>
                      </w:r>
                      <w:r w:rsidR="004B62E8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- </w:t>
                      </w:r>
                      <w:r w:rsidR="004B62E8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เสนอ</w:t>
                      </w:r>
                      <w:r w:rsidR="00F33F37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เอกสารทั้งหมดพร้อมกัน </w:t>
                      </w:r>
                      <w:r w:rsidR="004B62E8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ผ่านหัวหน้างาน/เลขานุการ/รองคณบดีฝ่ายบริหาร/คณบดี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217F7E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FCA2C6" wp14:editId="10FD7640">
                <wp:simplePos x="0" y="0"/>
                <wp:positionH relativeFrom="column">
                  <wp:posOffset>4145451</wp:posOffset>
                </wp:positionH>
                <wp:positionV relativeFrom="paragraph">
                  <wp:posOffset>51862</wp:posOffset>
                </wp:positionV>
                <wp:extent cx="0" cy="262393"/>
                <wp:effectExtent l="76200" t="0" r="571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7CAAC" id="Straight Arrow Connector 13" o:spid="_x0000_s1026" type="#_x0000_t32" style="position:absolute;margin-left:326.4pt;margin-top:4.1pt;width:0;height:20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A8759B" w:rsidRDefault="00217F7E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9F47BF" wp14:editId="3B903744">
                <wp:simplePos x="0" y="0"/>
                <wp:positionH relativeFrom="column">
                  <wp:posOffset>3497580</wp:posOffset>
                </wp:positionH>
                <wp:positionV relativeFrom="paragraph">
                  <wp:posOffset>143775</wp:posOffset>
                </wp:positionV>
                <wp:extent cx="1836751" cy="365760"/>
                <wp:effectExtent l="0" t="0" r="1143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59B" w:rsidRPr="00D46A62" w:rsidRDefault="004B62E8" w:rsidP="00A875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หน่วย</w:t>
                            </w:r>
                            <w:r w:rsidR="00F33F37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เงิน</w:t>
                            </w:r>
                            <w:r w:rsidR="00F33F37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ฯ ลงระบบ</w:t>
                            </w:r>
                            <w:r w:rsidR="00F33F3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F33F37" w:rsidRPr="00F33F37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I</w:t>
                            </w:r>
                            <w:r w:rsidR="00F33F37" w:rsidRPr="00F33F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F33F37" w:rsidRPr="00F33F37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F47BF" id="Rectangle 24" o:spid="_x0000_s1032" style="position:absolute;left:0;text-align:left;margin-left:275.4pt;margin-top:11.3pt;width:144.65pt;height:28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" fillcolor="white [3201]" strokecolor="#70ad47 [3209]" strokeweight="1pt">
                <v:textbox>
                  <w:txbxContent>
                    <w:p w:rsidR="00A8759B" w:rsidRPr="00D46A62" w:rsidRDefault="004B62E8" w:rsidP="00A8759B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หน่วย</w:t>
                      </w:r>
                      <w:r w:rsidR="00F33F37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เงิน</w:t>
                      </w:r>
                      <w:r w:rsidR="00F33F37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ฯ ลงระบบ</w:t>
                      </w:r>
                      <w:r w:rsidR="00F33F37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="00F33F37" w:rsidRPr="00F33F37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I-PAY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217F7E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33288C" wp14:editId="71A73D3A">
                <wp:simplePos x="0" y="0"/>
                <wp:positionH relativeFrom="column">
                  <wp:posOffset>4121624</wp:posOffset>
                </wp:positionH>
                <wp:positionV relativeFrom="paragraph">
                  <wp:posOffset>169137</wp:posOffset>
                </wp:positionV>
                <wp:extent cx="0" cy="262393"/>
                <wp:effectExtent l="76200" t="0" r="57150" b="61595"/>
                <wp:wrapNone/>
                <wp:docPr id="5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3B4BC" id="Straight Arrow Connector 13" o:spid="_x0000_s1026" type="#_x0000_t32" style="position:absolute;margin-left:324.55pt;margin-top:13.3pt;width:0;height:20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217F7E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56800A" wp14:editId="317AB6EE">
                <wp:simplePos x="0" y="0"/>
                <wp:positionH relativeFrom="column">
                  <wp:posOffset>3500973</wp:posOffset>
                </wp:positionH>
                <wp:positionV relativeFrom="paragraph">
                  <wp:posOffset>85336</wp:posOffset>
                </wp:positionV>
                <wp:extent cx="2438400" cy="348018"/>
                <wp:effectExtent l="0" t="0" r="19050" b="13970"/>
                <wp:wrapNone/>
                <wp:docPr id="5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7E" w:rsidRPr="00217F7E" w:rsidRDefault="00217F7E" w:rsidP="00217F7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เสนอผ่านคณบดี</w:t>
                            </w:r>
                            <w:r w:rsidRPr="00217F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บิกจ่ายในระบบ</w:t>
                            </w:r>
                            <w:r w:rsidRPr="00217F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Pr="00217F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17F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800A" id="_x0000_s1033" style="position:absolute;left:0;text-align:left;margin-left:275.65pt;margin-top:6.7pt;width:192pt;height:2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" fillcolor="white [3201]" strokecolor="#70ad47 [3209]" strokeweight="1pt">
                <v:textbox>
                  <w:txbxContent>
                    <w:p w:rsidR="00217F7E" w:rsidRPr="00217F7E" w:rsidRDefault="00217F7E" w:rsidP="00217F7E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เสนอ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ผ่าน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คณบดี</w:t>
                      </w:r>
                      <w:r w:rsidRPr="00217F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บิกจ่ายในระบบ</w:t>
                      </w:r>
                      <w:r w:rsidRPr="00217F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I-PAY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46A62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ขั้นตอนกา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สนอหนังสือ/เอกสารทั่วไป</w:t>
      </w:r>
    </w:p>
    <w:p w:rsidR="00967792" w:rsidRPr="00B2664D" w:rsidRDefault="00967792" w:rsidP="001426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664D" w:rsidRDefault="00B2664D" w:rsidP="00B2664D">
      <w:pPr>
        <w:pStyle w:val="a5"/>
        <w:numPr>
          <w:ilvl w:val="0"/>
          <w:numId w:val="14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2664D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อกสาร/หนังสือจากหน่วยงาน ทั้งภายนอกและภายใน  ยกเว้นเอกสารของหน่วยการเงิน และเอกสารของหน่วยพัสดุ  ให้จัดส่งที่งานบริหารและธุรการ</w:t>
      </w:r>
    </w:p>
    <w:p w:rsidR="00B2664D" w:rsidRDefault="00B2664D" w:rsidP="00B2664D">
      <w:pPr>
        <w:pStyle w:val="a5"/>
        <w:numPr>
          <w:ilvl w:val="0"/>
          <w:numId w:val="14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และธุรการ  จะดำเนินการรับเอกสารในระบบ  และดำเนินการคัดแยกให้กับหน่วยงานที่เกี่ยวข้อง</w:t>
      </w:r>
    </w:p>
    <w:p w:rsidR="00B2664D" w:rsidRDefault="00B2664D" w:rsidP="00B2664D">
      <w:pPr>
        <w:pStyle w:val="a5"/>
        <w:numPr>
          <w:ilvl w:val="0"/>
          <w:numId w:val="14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จะลงมารับเอกสารในเวลา  11.00  น.  และเวลา  15.30  น. ของทุกวัน  ที่งานบริหารและธุรการ</w:t>
      </w:r>
    </w:p>
    <w:p w:rsidR="00B2664D" w:rsidRDefault="00B2664D" w:rsidP="00B2664D">
      <w:pPr>
        <w:pStyle w:val="a5"/>
        <w:numPr>
          <w:ilvl w:val="0"/>
          <w:numId w:val="14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จะเสนอความเห็นเบื้องต้น  แล้วนำมาเสนอผ่านเลขานุการคณะ/รองคณบดีที่เกี่ยวข้อง/คณบดีต่อไป</w:t>
      </w:r>
    </w:p>
    <w:p w:rsidR="00C74082" w:rsidRDefault="00B2664D" w:rsidP="00C74082">
      <w:pPr>
        <w:pStyle w:val="a5"/>
        <w:numPr>
          <w:ilvl w:val="0"/>
          <w:numId w:val="14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/หนังสือจะกลับไปที่หน่วยงานที่เกี่ยวข้อง</w:t>
      </w:r>
      <w:r w:rsidR="00C74082">
        <w:rPr>
          <w:rFonts w:ascii="TH SarabunIT๙" w:hAnsi="TH SarabunIT๙" w:cs="TH SarabunIT๙" w:hint="cs"/>
          <w:sz w:val="32"/>
          <w:szCs w:val="32"/>
          <w:cs/>
        </w:rPr>
        <w:t xml:space="preserve">  เพื่อลงบันทึกหรือ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408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การส่งต่อให้กับหน่วยงานภายนอกคณะฯ  หน่วยงานจะต้องลงเอกสารหลักฐาน</w:t>
      </w:r>
      <w:r w:rsidR="00C74082">
        <w:rPr>
          <w:rFonts w:ascii="TH SarabunIT๙" w:hAnsi="TH SarabunIT๙" w:cs="TH SarabunIT๙" w:hint="cs"/>
          <w:sz w:val="32"/>
          <w:szCs w:val="32"/>
          <w:cs/>
        </w:rPr>
        <w:t>ไว้ในทะเบียนส่ง  แล้วนำมาฝากไว้ที่งานบริหารฯ เพื่อดำเนินการจัดส่งให้ผู้เกี่ยวข้อง</w:t>
      </w:r>
    </w:p>
    <w:p w:rsidR="00C74082" w:rsidRPr="00C74082" w:rsidRDefault="00C74082" w:rsidP="00C74082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680" w:rsidRDefault="00142680" w:rsidP="00142680">
      <w:pPr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6DEECD" wp14:editId="076ED849">
                <wp:simplePos x="0" y="0"/>
                <wp:positionH relativeFrom="column">
                  <wp:posOffset>-102036</wp:posOffset>
                </wp:positionH>
                <wp:positionV relativeFrom="paragraph">
                  <wp:posOffset>154230</wp:posOffset>
                </wp:positionV>
                <wp:extent cx="3602990" cy="644430"/>
                <wp:effectExtent l="0" t="0" r="16510" b="22860"/>
                <wp:wrapNone/>
                <wp:docPr id="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64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0" w:rsidRPr="00D46A62" w:rsidRDefault="00142680" w:rsidP="00142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เอกสาร/หนังสือจากหน่วยงาน ทั้งภายนอกและภายใน ยกเว้นเอกสารของหน่วยการเงินและหน่วยพัสด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EECD" id="_x0000_s1034" style="position:absolute;left:0;text-align:left;margin-left:-8.05pt;margin-top:12.15pt;width:283.7pt;height:5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" fillcolor="white [3201]" strokecolor="#70ad47 [3209]" strokeweight="1pt">
                <v:textbox>
                  <w:txbxContent>
                    <w:p w:rsidR="00142680" w:rsidRPr="00D46A62" w:rsidRDefault="00142680" w:rsidP="00142680">
                      <w:pPr>
                        <w:jc w:val="center"/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เอกสาร/หนังสือจาก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หน่วย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งาน ทั้งภายนอกและภายใน ยกเว้นเอกสารของหน่วยการเงินและหน่วยพัสดุ </w:t>
                      </w:r>
                    </w:p>
                  </w:txbxContent>
                </v:textbox>
              </v:rect>
            </w:pict>
          </mc:Fallback>
        </mc:AlternateContent>
      </w:r>
    </w:p>
    <w:p w:rsidR="00142680" w:rsidRDefault="00142680" w:rsidP="00142680">
      <w:pPr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</w:p>
    <w:p w:rsidR="00142680" w:rsidRDefault="00142680" w:rsidP="00142680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142680" w:rsidP="00142680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A52A67" wp14:editId="2158A20A">
                <wp:simplePos x="0" y="0"/>
                <wp:positionH relativeFrom="column">
                  <wp:posOffset>3166604</wp:posOffset>
                </wp:positionH>
                <wp:positionV relativeFrom="paragraph">
                  <wp:posOffset>145083</wp:posOffset>
                </wp:positionV>
                <wp:extent cx="2402006" cy="371475"/>
                <wp:effectExtent l="0" t="0" r="17780" b="28575"/>
                <wp:wrapNone/>
                <wp:docPr id="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6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0" w:rsidRPr="00D46A62" w:rsidRDefault="00142680" w:rsidP="00142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งานบริการการศึกษาและกิจการ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2A67" id="_x0000_s1035" style="position:absolute;left:0;text-align:left;margin-left:249.35pt;margin-top:11.4pt;width:189.15pt;height:2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JkawIAACU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" fillcolor="white [3201]" strokecolor="#70ad47 [3209]" strokeweight="1pt">
                <v:textbox>
                  <w:txbxContent>
                    <w:p w:rsidR="00142680" w:rsidRPr="00D46A62" w:rsidRDefault="00142680" w:rsidP="0014268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บริการการศึกษาและกิจการนัก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4D0D68" wp14:editId="07083C55">
                <wp:simplePos x="0" y="0"/>
                <wp:positionH relativeFrom="column">
                  <wp:posOffset>1296860</wp:posOffset>
                </wp:positionH>
                <wp:positionV relativeFrom="paragraph">
                  <wp:posOffset>49549</wp:posOffset>
                </wp:positionV>
                <wp:extent cx="0" cy="259307"/>
                <wp:effectExtent l="76200" t="38100" r="57150" b="26670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0A7C7" id="ลูกศรเชื่อมต่อแบบตรง 74" o:spid="_x0000_s1026" type="#_x0000_t32" style="position:absolute;margin-left:102.1pt;margin-top:3.9pt;width:0;height:20.4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FF2B6B" wp14:editId="15319DF6">
                <wp:simplePos x="0" y="0"/>
                <wp:positionH relativeFrom="column">
                  <wp:posOffset>469843</wp:posOffset>
                </wp:positionH>
                <wp:positionV relativeFrom="paragraph">
                  <wp:posOffset>52070</wp:posOffset>
                </wp:positionV>
                <wp:extent cx="0" cy="262393"/>
                <wp:effectExtent l="76200" t="0" r="57150" b="61595"/>
                <wp:wrapNone/>
                <wp:docPr id="58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A51DD" id="Straight Arrow Connector 60" o:spid="_x0000_s1026" type="#_x0000_t32" style="position:absolute;margin-left:37pt;margin-top:4.1pt;width:0;height:20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:rsidR="00142680" w:rsidRDefault="00967792" w:rsidP="0014268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568173</wp:posOffset>
                </wp:positionH>
                <wp:positionV relativeFrom="paragraph">
                  <wp:posOffset>54885</wp:posOffset>
                </wp:positionV>
                <wp:extent cx="328105" cy="0"/>
                <wp:effectExtent l="38100" t="76200" r="0" b="95250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0217" id="ลูกศรเชื่อมต่อแบบตรง 95" o:spid="_x0000_s1026" type="#_x0000_t32" style="position:absolute;margin-left:438.45pt;margin-top:4.3pt;width:25.85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896278</wp:posOffset>
                </wp:positionH>
                <wp:positionV relativeFrom="paragraph">
                  <wp:posOffset>54885</wp:posOffset>
                </wp:positionV>
                <wp:extent cx="0" cy="2163170"/>
                <wp:effectExtent l="0" t="0" r="19050" b="2794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9C239" id="ตัวเชื่อมต่อตรง 94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4.3pt" to="464.2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1B0C3B" wp14:editId="2BB10C27">
                <wp:simplePos x="0" y="0"/>
                <wp:positionH relativeFrom="column">
                  <wp:posOffset>5711910</wp:posOffset>
                </wp:positionH>
                <wp:positionV relativeFrom="paragraph">
                  <wp:posOffset>136771</wp:posOffset>
                </wp:positionV>
                <wp:extent cx="0" cy="1740090"/>
                <wp:effectExtent l="0" t="0" r="19050" b="3175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0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D9BD4" id="ตัวเชื่อมต่อตรง 88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75pt,10.75pt" to="449.7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B930EC" wp14:editId="2A969345">
                <wp:simplePos x="0" y="0"/>
                <wp:positionH relativeFrom="column">
                  <wp:posOffset>5568609</wp:posOffset>
                </wp:positionH>
                <wp:positionV relativeFrom="paragraph">
                  <wp:posOffset>136771</wp:posOffset>
                </wp:positionV>
                <wp:extent cx="136477" cy="0"/>
                <wp:effectExtent l="0" t="0" r="35560" b="190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D8131" id="ตัวเชื่อมต่อตรง 87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45pt,10.75pt" to="44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68460</wp:posOffset>
                </wp:positionH>
                <wp:positionV relativeFrom="paragraph">
                  <wp:posOffset>139719</wp:posOffset>
                </wp:positionV>
                <wp:extent cx="498143" cy="0"/>
                <wp:effectExtent l="0" t="76200" r="16510" b="95250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CE2CF" id="ลูกศรเชื่อมต่อแบบตรง 83" o:spid="_x0000_s1026" type="#_x0000_t32" style="position:absolute;margin-left:210.1pt;margin-top:11pt;width:39.2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668242</wp:posOffset>
                </wp:positionH>
                <wp:positionV relativeFrom="paragraph">
                  <wp:posOffset>136544</wp:posOffset>
                </wp:positionV>
                <wp:extent cx="0" cy="1699374"/>
                <wp:effectExtent l="0" t="0" r="19050" b="1524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9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81A79" id="ตัวเชื่อมต่อตรง 82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pt,10.75pt" to="210.1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142680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85A409" wp14:editId="40F2B38D">
                <wp:simplePos x="0" y="0"/>
                <wp:positionH relativeFrom="column">
                  <wp:posOffset>-103126</wp:posOffset>
                </wp:positionH>
                <wp:positionV relativeFrom="paragraph">
                  <wp:posOffset>138838</wp:posOffset>
                </wp:positionV>
                <wp:extent cx="1780540" cy="371475"/>
                <wp:effectExtent l="0" t="0" r="10160" b="28575"/>
                <wp:wrapNone/>
                <wp:docPr id="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0" w:rsidRPr="00D46A62" w:rsidRDefault="00142680" w:rsidP="00142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ส่งที่งาน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A409" id="_x0000_s1036" style="position:absolute;margin-left:-8.1pt;margin-top:10.95pt;width:140.2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" fillcolor="white [3201]" strokecolor="#70ad47 [3209]" strokeweight="1pt">
                <v:textbox>
                  <w:txbxContent>
                    <w:p w:rsidR="00142680" w:rsidRPr="00D46A62" w:rsidRDefault="00142680" w:rsidP="0014268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ส่งที่งาน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42680" w:rsidRPr="00F33F37" w:rsidRDefault="00142680" w:rsidP="00142680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DF1099" wp14:editId="3D8C9865">
                <wp:simplePos x="0" y="0"/>
                <wp:positionH relativeFrom="column">
                  <wp:posOffset>2088430</wp:posOffset>
                </wp:positionH>
                <wp:positionV relativeFrom="paragraph">
                  <wp:posOffset>162579</wp:posOffset>
                </wp:positionV>
                <wp:extent cx="0" cy="2442949"/>
                <wp:effectExtent l="0" t="0" r="19050" b="14605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2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AD741" id="ตัวเชื่อมต่อตรง 76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45pt,12.8pt" to="164.4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BF3A39" wp14:editId="24298D40">
                <wp:simplePos x="0" y="0"/>
                <wp:positionH relativeFrom="column">
                  <wp:posOffset>1678504</wp:posOffset>
                </wp:positionH>
                <wp:positionV relativeFrom="paragraph">
                  <wp:posOffset>162579</wp:posOffset>
                </wp:positionV>
                <wp:extent cx="409926" cy="0"/>
                <wp:effectExtent l="38100" t="76200" r="0" b="9525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9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888A" id="ลูกศรเชื่อมต่อแบบตรง 77" o:spid="_x0000_s1026" type="#_x0000_t32" style="position:absolute;margin-left:132.15pt;margin-top:12.8pt;width:32.3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</w:p>
    <w:p w:rsidR="00142680" w:rsidRDefault="00142680" w:rsidP="00142680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3C17DD" wp14:editId="196C34EE">
                <wp:simplePos x="0" y="0"/>
                <wp:positionH relativeFrom="column">
                  <wp:posOffset>3166603</wp:posOffset>
                </wp:positionH>
                <wp:positionV relativeFrom="paragraph">
                  <wp:posOffset>153632</wp:posOffset>
                </wp:positionV>
                <wp:extent cx="1821976" cy="371475"/>
                <wp:effectExtent l="0" t="0" r="26035" b="28575"/>
                <wp:wrapNone/>
                <wp:docPr id="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976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0" w:rsidRPr="00D46A62" w:rsidRDefault="00142680" w:rsidP="00142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งานบริการวิชาการและ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17DD" id="_x0000_s1037" style="position:absolute;left:0;text-align:left;margin-left:249.35pt;margin-top:12.1pt;width:143.4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" fillcolor="white [3201]" strokecolor="#70ad47 [3209]" strokeweight="1pt">
                <v:textbox>
                  <w:txbxContent>
                    <w:p w:rsidR="00142680" w:rsidRPr="00D46A62" w:rsidRDefault="00142680" w:rsidP="0014268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งานบริการวิชาการและวิจ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37586A" wp14:editId="5147BF10">
                <wp:simplePos x="0" y="0"/>
                <wp:positionH relativeFrom="column">
                  <wp:posOffset>478240</wp:posOffset>
                </wp:positionH>
                <wp:positionV relativeFrom="paragraph">
                  <wp:posOffset>161925</wp:posOffset>
                </wp:positionV>
                <wp:extent cx="0" cy="230505"/>
                <wp:effectExtent l="76200" t="0" r="57150" b="55245"/>
                <wp:wrapNone/>
                <wp:docPr id="66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2F0C4" id="Straight Arrow Connector 62" o:spid="_x0000_s1026" type="#_x0000_t32" style="position:absolute;margin-left:37.65pt;margin-top:12.75pt;width:0;height:18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:rsidR="00142680" w:rsidRDefault="00967792" w:rsidP="00142680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988579</wp:posOffset>
                </wp:positionH>
                <wp:positionV relativeFrom="paragraph">
                  <wp:posOffset>56610</wp:posOffset>
                </wp:positionV>
                <wp:extent cx="907576" cy="0"/>
                <wp:effectExtent l="38100" t="76200" r="0" b="95250"/>
                <wp:wrapNone/>
                <wp:docPr id="96" name="ลูกศรเชื่อมต่อแบบ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3635" id="ลูกศรเชื่อมต่อแบบตรง 96" o:spid="_x0000_s1026" type="#_x0000_t32" style="position:absolute;margin-left:392.8pt;margin-top:4.45pt;width:71.4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988579</wp:posOffset>
                </wp:positionH>
                <wp:positionV relativeFrom="paragraph">
                  <wp:posOffset>172616</wp:posOffset>
                </wp:positionV>
                <wp:extent cx="715920" cy="0"/>
                <wp:effectExtent l="0" t="76200" r="27305" b="95250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EB2D4" id="ลูกศรเชื่อมต่อแบบตรง 90" o:spid="_x0000_s1026" type="#_x0000_t32" style="position:absolute;margin-left:392.8pt;margin-top:13.6pt;width:56.3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:rsidR="00142680" w:rsidRDefault="00967792" w:rsidP="00142680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4606</wp:posOffset>
                </wp:positionV>
                <wp:extent cx="497840" cy="0"/>
                <wp:effectExtent l="0" t="76200" r="16510" b="95250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137A0" id="ลูกศรเชื่อมต่อแบบตรง 84" o:spid="_x0000_s1026" type="#_x0000_t32" style="position:absolute;margin-left:210.1pt;margin-top:.35pt;width:39.2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142680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799983" wp14:editId="7C03021D">
                <wp:simplePos x="0" y="0"/>
                <wp:positionH relativeFrom="column">
                  <wp:posOffset>-102036</wp:posOffset>
                </wp:positionH>
                <wp:positionV relativeFrom="paragraph">
                  <wp:posOffset>48298</wp:posOffset>
                </wp:positionV>
                <wp:extent cx="1815152" cy="593678"/>
                <wp:effectExtent l="0" t="0" r="13970" b="16510"/>
                <wp:wrapNone/>
                <wp:docPr id="6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59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0" w:rsidRDefault="00142680" w:rsidP="00142680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-  ลงทะเบียนรับในระบบ 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983" id="_x0000_s1038" style="position:absolute;left:0;text-align:left;margin-left:-8.05pt;margin-top:3.8pt;width:142.95pt;height:4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" fillcolor="white [3201]" strokecolor="#70ad47 [3209]" strokeweight="1pt">
                <v:textbox>
                  <w:txbxContent>
                    <w:p w:rsidR="00142680" w:rsidRDefault="00142680" w:rsidP="00142680">
                      <w:pPr>
                        <w:rPr>
                          <w:rFonts w:ascii="TH SarabunIT๙" w:hAnsi="TH SarabunIT๙" w:cs="TH SarabunIT๙" w:hint="cs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-  ลงทะเบียนรับในระบบ บันทึก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142680" w:rsidRDefault="00142680" w:rsidP="00142680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967792" w:rsidP="00142680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499593</wp:posOffset>
                </wp:positionH>
                <wp:positionV relativeFrom="paragraph">
                  <wp:posOffset>113561</wp:posOffset>
                </wp:positionV>
                <wp:extent cx="396685" cy="0"/>
                <wp:effectExtent l="38100" t="76200" r="0" b="95250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9D6A" id="ลูกศรเชื่อมต่อแบบตรง 97" o:spid="_x0000_s1026" type="#_x0000_t32" style="position:absolute;margin-left:433.05pt;margin-top:8.95pt;width:31.25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 w:rsidR="00142680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0757EB" wp14:editId="28C47CDB">
                <wp:simplePos x="0" y="0"/>
                <wp:positionH relativeFrom="column">
                  <wp:posOffset>3166603</wp:posOffset>
                </wp:positionH>
                <wp:positionV relativeFrom="paragraph">
                  <wp:posOffset>24850</wp:posOffset>
                </wp:positionV>
                <wp:extent cx="2333274" cy="371475"/>
                <wp:effectExtent l="0" t="0" r="10160" b="28575"/>
                <wp:wrapNone/>
                <wp:docPr id="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274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0" w:rsidRPr="00D46A62" w:rsidRDefault="00142680" w:rsidP="00142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งานนโยบาย แผน และประกัน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57EB" id="_x0000_s1039" style="position:absolute;left:0;text-align:left;margin-left:249.35pt;margin-top:1.95pt;width:183.7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U8bQIAACYFAAAOAAAAZHJzL2Uyb0RvYy54bWysVN9P2zAQfp+0/8Hy+0jTF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" fillcolor="white [3201]" strokecolor="#70ad47 [3209]" strokeweight="1pt">
                <v:textbox>
                  <w:txbxContent>
                    <w:p w:rsidR="00142680" w:rsidRPr="00D46A62" w:rsidRDefault="00142680" w:rsidP="0014268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งานนโยบาย แผน และประกันคุณ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Default="00967792" w:rsidP="0014268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56847</wp:posOffset>
                </wp:positionV>
                <wp:extent cx="203854" cy="0"/>
                <wp:effectExtent l="0" t="76200" r="24765" b="95250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7DCB" id="ลูกศรเชื่อมต่อแบบตรง 91" o:spid="_x0000_s1026" type="#_x0000_t32" style="position:absolute;margin-left:433.1pt;margin-top:4.5pt;width:16.0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56676</wp:posOffset>
                </wp:positionV>
                <wp:extent cx="498143" cy="0"/>
                <wp:effectExtent l="0" t="76200" r="16510" b="95250"/>
                <wp:wrapNone/>
                <wp:docPr id="85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A1EC3" id="ลูกศรเชื่อมต่อแบบตรง 85" o:spid="_x0000_s1026" type="#_x0000_t32" style="position:absolute;margin-left:210.1pt;margin-top:4.45pt;width:39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142680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62D64B" wp14:editId="32C3E126">
                <wp:simplePos x="0" y="0"/>
                <wp:positionH relativeFrom="column">
                  <wp:posOffset>455930</wp:posOffset>
                </wp:positionH>
                <wp:positionV relativeFrom="paragraph">
                  <wp:posOffset>126365</wp:posOffset>
                </wp:positionV>
                <wp:extent cx="0" cy="230588"/>
                <wp:effectExtent l="76200" t="0" r="57150" b="55245"/>
                <wp:wrapNone/>
                <wp:docPr id="68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BF490" id="Straight Arrow Connector 63" o:spid="_x0000_s1026" type="#_x0000_t32" style="position:absolute;margin-left:35.9pt;margin-top:9.95pt;width:0;height:18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:rsidR="00A8759B" w:rsidRDefault="00142680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DFFCC4" wp14:editId="23F0C605">
                <wp:simplePos x="0" y="0"/>
                <wp:positionH relativeFrom="column">
                  <wp:posOffset>-102036</wp:posOffset>
                </wp:positionH>
                <wp:positionV relativeFrom="paragraph">
                  <wp:posOffset>198661</wp:posOffset>
                </wp:positionV>
                <wp:extent cx="2483893" cy="586854"/>
                <wp:effectExtent l="0" t="0" r="12065" b="22860"/>
                <wp:wrapNone/>
                <wp:docPr id="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586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0" w:rsidRPr="00D46A62" w:rsidRDefault="00142680" w:rsidP="00142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สารบรรณคัดแยกหนังสือจัดส่งหน่วยงา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FCC4" id="_x0000_s1040" style="position:absolute;left:0;text-align:left;margin-left:-8.05pt;margin-top:15.65pt;width:195.6pt;height:4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" fillcolor="white [3201]" strokecolor="#70ad47 [3209]" strokeweight="1pt">
                <v:textbox>
                  <w:txbxContent>
                    <w:p w:rsidR="00142680" w:rsidRPr="00D46A62" w:rsidRDefault="00142680" w:rsidP="0014268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สารบรรณคัดแยกหนังสือจัดส่งหน่วยงานที่เกี่ยวข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Default="00967792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E32822" wp14:editId="2A878069">
                <wp:simplePos x="0" y="0"/>
                <wp:positionH relativeFrom="column">
                  <wp:posOffset>3165807</wp:posOffset>
                </wp:positionH>
                <wp:positionV relativeFrom="paragraph">
                  <wp:posOffset>72807</wp:posOffset>
                </wp:positionV>
                <wp:extent cx="1917510" cy="866633"/>
                <wp:effectExtent l="0" t="0" r="26035" b="10160"/>
                <wp:wrapNone/>
                <wp:docPr id="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866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92" w:rsidRPr="00D46A62" w:rsidRDefault="00967792" w:rsidP="009677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เสนอหนังสือผ่านหัวหน้างาน/เลขานุการคณะฯ/รองคณบดี/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2822" id="_x0000_s1041" style="position:absolute;left:0;text-align:left;margin-left:249.3pt;margin-top:5.75pt;width:151pt;height:6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" fillcolor="white [3201]" strokecolor="#70ad47 [3209]" strokeweight="1pt">
                <v:textbox>
                  <w:txbxContent>
                    <w:p w:rsidR="00967792" w:rsidRPr="00D46A62" w:rsidRDefault="00967792" w:rsidP="00967792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เสนอหนังสือผ่านหัวหน้างาน/เลขานุการคณะฯ/รองคณบดี/คณบดี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Default="00967792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BAAFA7" wp14:editId="18F185CB">
                <wp:simplePos x="0" y="0"/>
                <wp:positionH relativeFrom="column">
                  <wp:posOffset>5076816</wp:posOffset>
                </wp:positionH>
                <wp:positionV relativeFrom="paragraph">
                  <wp:posOffset>157442</wp:posOffset>
                </wp:positionV>
                <wp:extent cx="627797" cy="597"/>
                <wp:effectExtent l="38100" t="76200" r="0" b="9525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97" cy="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B8BB" id="ลูกศรเชื่อมต่อแบบตรง 89" o:spid="_x0000_s1026" type="#_x0000_t32" style="position:absolute;margin-left:399.75pt;margin-top:12.4pt;width:49.45pt;height:.0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8EC3C7" wp14:editId="31F97CD7">
                <wp:simplePos x="0" y="0"/>
                <wp:positionH relativeFrom="column">
                  <wp:posOffset>2381449</wp:posOffset>
                </wp:positionH>
                <wp:positionV relativeFrom="paragraph">
                  <wp:posOffset>113798</wp:posOffset>
                </wp:positionV>
                <wp:extent cx="287011" cy="0"/>
                <wp:effectExtent l="0" t="0" r="37465" b="1905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9DC34" id="ตัวเชื่อมต่อตรง 8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8.95pt" to="210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967792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083668</wp:posOffset>
                </wp:positionH>
                <wp:positionV relativeFrom="paragraph">
                  <wp:posOffset>151130</wp:posOffset>
                </wp:positionV>
                <wp:extent cx="812487" cy="0"/>
                <wp:effectExtent l="0" t="0" r="26035" b="1905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CCE47" id="ตัวเชื่อมต่อตรง 9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11.9pt" to="464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142680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370BE3" wp14:editId="19CFDDC2">
                <wp:simplePos x="0" y="0"/>
                <wp:positionH relativeFrom="column">
                  <wp:posOffset>444178</wp:posOffset>
                </wp:positionH>
                <wp:positionV relativeFrom="paragraph">
                  <wp:posOffset>95534</wp:posOffset>
                </wp:positionV>
                <wp:extent cx="0" cy="230588"/>
                <wp:effectExtent l="76200" t="0" r="57150" b="55245"/>
                <wp:wrapNone/>
                <wp:docPr id="7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E8C87" id="Straight Arrow Connector 63" o:spid="_x0000_s1026" type="#_x0000_t32" style="position:absolute;margin-left:34.95pt;margin-top:7.5pt;width:0;height:1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A8759B" w:rsidRDefault="00142680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DC51CB" wp14:editId="203AC34C">
                <wp:simplePos x="0" y="0"/>
                <wp:positionH relativeFrom="column">
                  <wp:posOffset>-101155</wp:posOffset>
                </wp:positionH>
                <wp:positionV relativeFrom="paragraph">
                  <wp:posOffset>154627</wp:posOffset>
                </wp:positionV>
                <wp:extent cx="1917510" cy="866633"/>
                <wp:effectExtent l="0" t="0" r="26035" b="10160"/>
                <wp:wrapNone/>
                <wp:docPr id="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866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0" w:rsidRPr="00D46A62" w:rsidRDefault="00142680" w:rsidP="00142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เสนอหนังสือผ่านหัวหน้างาน/เลขานุการคณะฯ/รองคณบดี/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51CB" id="_x0000_s1042" style="position:absolute;left:0;text-align:left;margin-left:-7.95pt;margin-top:12.2pt;width:151pt;height:6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" fillcolor="white [3201]" strokecolor="#70ad47 [3209]" strokeweight="1pt">
                <v:textbox>
                  <w:txbxContent>
                    <w:p w:rsidR="00142680" w:rsidRPr="00D46A62" w:rsidRDefault="00142680" w:rsidP="0014268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เสนอหนังสือผ่านหัวหน้างาน/เลขานุการคณะฯ/รองคณบดี/คณบดี</w:t>
                      </w:r>
                    </w:p>
                  </w:txbxContent>
                </v:textbox>
              </v:rect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142680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4E6B7C" wp14:editId="787E5214">
                <wp:simplePos x="0" y="0"/>
                <wp:positionH relativeFrom="column">
                  <wp:posOffset>1814385</wp:posOffset>
                </wp:positionH>
                <wp:positionV relativeFrom="paragraph">
                  <wp:posOffset>21855</wp:posOffset>
                </wp:positionV>
                <wp:extent cx="273401" cy="0"/>
                <wp:effectExtent l="0" t="0" r="31750" b="1905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62946" id="ตัวเชื่อมต่อตรง 7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1.7pt" to="164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142680" w:rsidP="00A8759B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142680" w:rsidP="00A8759B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142680" w:rsidP="00A8759B">
      <w:pPr>
        <w:jc w:val="center"/>
        <w:rPr>
          <w:rFonts w:ascii="TH SarabunIT๙" w:hAnsi="TH SarabunIT๙" w:cs="TH SarabunIT๙"/>
          <w:szCs w:val="32"/>
        </w:rPr>
      </w:pPr>
    </w:p>
    <w:p w:rsidR="00C74082" w:rsidRDefault="00C74082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581EA5" w:rsidRPr="005C3463" w:rsidRDefault="00581EA5" w:rsidP="00581E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833344" behindDoc="1" locked="0" layoutInCell="1" allowOverlap="1" wp14:anchorId="5C9490D8" wp14:editId="4A8588C2">
            <wp:simplePos x="0" y="0"/>
            <wp:positionH relativeFrom="margin">
              <wp:posOffset>-120015</wp:posOffset>
            </wp:positionH>
            <wp:positionV relativeFrom="paragraph">
              <wp:posOffset>-198450</wp:posOffset>
            </wp:positionV>
            <wp:extent cx="672465" cy="700405"/>
            <wp:effectExtent l="0" t="0" r="0" b="4445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581EA5" w:rsidRPr="004E1E22" w:rsidRDefault="00581EA5" w:rsidP="00581EA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โทร.  ๓610</w:t>
      </w:r>
    </w:p>
    <w:p w:rsidR="00581EA5" w:rsidRPr="004E1E22" w:rsidRDefault="00581EA5" w:rsidP="00581EA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ศ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>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E1E22">
        <w:rPr>
          <w:rFonts w:ascii="TH SarabunIT๙" w:hAnsi="TH SarabunIT๙" w:cs="TH SarabunIT๙"/>
          <w:sz w:val="32"/>
          <w:szCs w:val="32"/>
          <w:cs/>
        </w:rPr>
        <w:t>/</w:t>
      </w:r>
      <w:r w:rsidR="00EF7428">
        <w:rPr>
          <w:rFonts w:ascii="TH SarabunIT๙" w:hAnsi="TH SarabunIT๙" w:cs="TH SarabunIT๙" w:hint="cs"/>
          <w:sz w:val="32"/>
          <w:szCs w:val="32"/>
          <w:cs/>
        </w:rPr>
        <w:t>2612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F742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581EA5" w:rsidRPr="004E1E22" w:rsidRDefault="00581EA5" w:rsidP="00581EA5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แนวทางปฏิบัติเกี่ยวกับ</w:t>
      </w:r>
      <w:r w:rsidR="00EF7428">
        <w:rPr>
          <w:rFonts w:ascii="TH SarabunIT๙" w:hAnsi="TH SarabunIT๙" w:cs="TH SarabunIT๙" w:hint="cs"/>
          <w:sz w:val="32"/>
          <w:szCs w:val="32"/>
          <w:cs/>
        </w:rPr>
        <w:t>การใช้เงินในหมวดตอบแทน ใช้สอย และวัสดุ</w:t>
      </w:r>
    </w:p>
    <w:p w:rsidR="00581EA5" w:rsidRPr="004E1E22" w:rsidRDefault="00581EA5" w:rsidP="00581EA5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 w:rsidR="00354C5B">
        <w:rPr>
          <w:rFonts w:ascii="TH SarabunIT๙" w:hAnsi="TH SarabunIT๙" w:cs="TH SarabunIT๙" w:hint="cs"/>
          <w:sz w:val="32"/>
          <w:szCs w:val="32"/>
          <w:cs/>
        </w:rPr>
        <w:t>หัวหน้าหน่วยการเงินและบัญชี  ผ่า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คลังและพัสดุ</w:t>
      </w:r>
    </w:p>
    <w:p w:rsidR="00581EA5" w:rsidRDefault="00581EA5" w:rsidP="00581EA5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คณบดีคณะผลิตกรรมการเกษตร  ได้เชิญหัวหน้างานและเจ้าหน้าที่ที่เกี่ยวข้อง  เข้าร่วมประชุมและปรึกษาหารือ  เกี่ยวกับระบบการบริหารจัดการการทำงานของหน่วยงาน  เมื่อวันที่  29  พฤศจิกายน  2561  ณ  ห้องประชุม  1  คณะผลิตกรรมการเกษตร  เพื่อชี้แจงและกำหนดแนวทางในการปฏิบัติให้กับทุกหน่วยงาน  โดยมีการหารือและทำข้อตกลงในการปฏิบัติงาน  นั้น</w:t>
      </w:r>
    </w:p>
    <w:p w:rsidR="00581EA5" w:rsidRPr="00A8759B" w:rsidRDefault="00581EA5" w:rsidP="00581EA5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ดังกล่าว  ที่ประชุมได้มีข้อตกลงเกี่ยวกับการ</w:t>
      </w:r>
      <w:r w:rsidR="00DB41E5">
        <w:rPr>
          <w:rFonts w:ascii="TH SarabunIT๙" w:hAnsi="TH SarabunIT๙" w:cs="TH SarabunIT๙" w:hint="cs"/>
          <w:sz w:val="32"/>
          <w:szCs w:val="32"/>
          <w:cs/>
        </w:rPr>
        <w:t>โอนเงิน  ทั้ง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B41E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แผ่นดินและเงินรายได้ 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B41E5">
        <w:rPr>
          <w:rFonts w:ascii="TH SarabunIT๙" w:hAnsi="TH SarabunIT๙" w:cs="TH SarabunIT๙" w:hint="cs"/>
          <w:sz w:val="32"/>
          <w:szCs w:val="32"/>
          <w:cs/>
        </w:rPr>
        <w:t>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>หมวดตอบแทน ใช้สอย และวัสดุ  ซึ่งเงินในหมวดดังกล่าวสามารถถัวจ่ายได้</w:t>
      </w:r>
      <w:r w:rsidR="00DB41E5">
        <w:rPr>
          <w:rFonts w:ascii="TH SarabunIT๙" w:hAnsi="TH SarabunIT๙" w:cs="TH SarabunIT๙" w:hint="cs"/>
          <w:sz w:val="32"/>
          <w:szCs w:val="32"/>
          <w:cs/>
        </w:rPr>
        <w:t>โดยไม่จำเป็นต้อ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41E5"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การเงิน</w:t>
      </w:r>
      <w:r w:rsidR="00DB41E5">
        <w:rPr>
          <w:rFonts w:ascii="TH SarabunIT๙" w:hAnsi="TH SarabunIT๙" w:cs="TH SarabunIT๙" w:hint="cs"/>
          <w:sz w:val="32"/>
          <w:szCs w:val="32"/>
          <w:cs/>
        </w:rPr>
        <w:t xml:space="preserve">และบัญชี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บันทึกข้อมูล</w:t>
      </w:r>
      <w:r w:rsidR="00DB41E5">
        <w:rPr>
          <w:rFonts w:ascii="TH SarabunIT๙" w:hAnsi="TH SarabunIT๙" w:cs="TH SarabunIT๙" w:hint="cs"/>
          <w:sz w:val="32"/>
          <w:szCs w:val="32"/>
          <w:cs/>
        </w:rPr>
        <w:t>รายละเอียดค่าใช้จ่ายข้อมูลแยกตามหมวดรายการจ่ายตามเล่มที่สภาอนุมัติ  และให้ดำเนินการรายงานให้ผู้บังคับบัญชา/ผู้เกี่ยวข้องรับทราบต่อไป</w:t>
      </w:r>
    </w:p>
    <w:p w:rsidR="00581EA5" w:rsidRPr="005C3463" w:rsidRDefault="00581EA5" w:rsidP="00581EA5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  และถือปฏิบัติต่อไป</w:t>
      </w:r>
    </w:p>
    <w:p w:rsidR="00581EA5" w:rsidRDefault="00581EA5" w:rsidP="00581EA5">
      <w:pPr>
        <w:rPr>
          <w:rFonts w:ascii="TH SarabunIT๙" w:hAnsi="TH SarabunIT๙" w:cs="TH SarabunIT๙"/>
          <w:sz w:val="32"/>
          <w:szCs w:val="32"/>
        </w:rPr>
      </w:pPr>
    </w:p>
    <w:p w:rsidR="00581EA5" w:rsidRPr="00284FDD" w:rsidRDefault="00581EA5" w:rsidP="00581EA5">
      <w:pPr>
        <w:rPr>
          <w:rFonts w:ascii="TH SarabunIT๙" w:hAnsi="TH SarabunIT๙" w:cs="TH SarabunIT๙"/>
          <w:sz w:val="32"/>
          <w:szCs w:val="32"/>
        </w:rPr>
      </w:pPr>
    </w:p>
    <w:p w:rsidR="00581EA5" w:rsidRDefault="00581EA5" w:rsidP="00581EA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Pr="00284FDD">
        <w:rPr>
          <w:rFonts w:ascii="TH SarabunIT๙" w:hAnsi="TH SarabunIT๙" w:cs="TH SarabunIT๙"/>
          <w:sz w:val="32"/>
          <w:szCs w:val="32"/>
          <w:cs/>
        </w:rPr>
        <w:t>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)</w:t>
      </w:r>
    </w:p>
    <w:p w:rsidR="00581EA5" w:rsidRDefault="00581EA5" w:rsidP="00581EA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581EA5" w:rsidRDefault="00581EA5" w:rsidP="00581EA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581EA5" w:rsidRDefault="00581EA5" w:rsidP="00A8759B">
      <w:pPr>
        <w:jc w:val="center"/>
        <w:rPr>
          <w:rFonts w:ascii="TH SarabunIT๙" w:hAnsi="TH SarabunIT๙" w:cs="TH SarabunIT๙"/>
          <w:szCs w:val="32"/>
        </w:rPr>
      </w:pPr>
    </w:p>
    <w:p w:rsidR="00C74082" w:rsidRDefault="00C74082" w:rsidP="00A8759B">
      <w:pPr>
        <w:jc w:val="center"/>
        <w:rPr>
          <w:rFonts w:ascii="TH SarabunIT๙" w:hAnsi="TH SarabunIT๙" w:cs="TH SarabunIT๙"/>
          <w:szCs w:val="32"/>
        </w:rPr>
      </w:pPr>
    </w:p>
    <w:p w:rsidR="00C74082" w:rsidRDefault="00C74082" w:rsidP="00A8759B">
      <w:pPr>
        <w:jc w:val="center"/>
        <w:rPr>
          <w:rFonts w:ascii="TH SarabunIT๙" w:hAnsi="TH SarabunIT๙" w:cs="TH SarabunIT๙"/>
          <w:szCs w:val="32"/>
        </w:rPr>
      </w:pPr>
    </w:p>
    <w:p w:rsidR="00C74082" w:rsidRDefault="00C74082" w:rsidP="00A8759B">
      <w:pPr>
        <w:jc w:val="center"/>
        <w:rPr>
          <w:rFonts w:ascii="TH SarabunIT๙" w:hAnsi="TH SarabunIT๙" w:cs="TH SarabunIT๙"/>
          <w:szCs w:val="32"/>
        </w:rPr>
      </w:pPr>
    </w:p>
    <w:p w:rsidR="00C74082" w:rsidRDefault="00C74082" w:rsidP="00A8759B">
      <w:pPr>
        <w:jc w:val="center"/>
        <w:rPr>
          <w:rFonts w:ascii="TH SarabunIT๙" w:hAnsi="TH SarabunIT๙" w:cs="TH SarabunIT๙"/>
          <w:szCs w:val="32"/>
        </w:rPr>
      </w:pPr>
    </w:p>
    <w:p w:rsidR="00C74082" w:rsidRDefault="00C74082" w:rsidP="00A8759B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142680" w:rsidP="00A8759B">
      <w:pPr>
        <w:jc w:val="center"/>
        <w:rPr>
          <w:rFonts w:ascii="TH SarabunIT๙" w:hAnsi="TH SarabunIT๙" w:cs="TH SarabunIT๙"/>
          <w:szCs w:val="32"/>
        </w:rPr>
      </w:pPr>
    </w:p>
    <w:p w:rsidR="00142680" w:rsidRDefault="00142680" w:rsidP="00A8759B">
      <w:pPr>
        <w:jc w:val="center"/>
        <w:rPr>
          <w:rFonts w:ascii="TH SarabunIT๙" w:hAnsi="TH SarabunIT๙" w:cs="TH SarabunIT๙"/>
          <w:szCs w:val="32"/>
        </w:rPr>
      </w:pPr>
    </w:p>
    <w:p w:rsidR="00A8759B" w:rsidRDefault="00A8759B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Pr="00A24987" w:rsidRDefault="00A24987" w:rsidP="00A24987">
      <w:pPr>
        <w:rPr>
          <w:rFonts w:ascii="TH SarabunIT๙" w:hAnsi="TH SarabunIT๙" w:cs="TH SarabunIT๙"/>
          <w:b/>
          <w:bCs/>
          <w:sz w:val="32"/>
          <w:szCs w:val="40"/>
          <w:u w:val="single"/>
        </w:rPr>
      </w:pPr>
      <w:r w:rsidRPr="00A24987">
        <w:rPr>
          <w:rFonts w:ascii="TH SarabunIT๙" w:hAnsi="TH SarabunIT๙" w:cs="TH SarabunIT๙" w:hint="cs"/>
          <w:b/>
          <w:bCs/>
          <w:sz w:val="32"/>
          <w:szCs w:val="40"/>
          <w:u w:val="single"/>
          <w:cs/>
        </w:rPr>
        <w:lastRenderedPageBreak/>
        <w:t>งานบริหารและธุรการ</w:t>
      </w:r>
    </w:p>
    <w:p w:rsidR="00A24987" w:rsidRDefault="00A24987" w:rsidP="00A24987">
      <w:pPr>
        <w:spacing w:before="24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46A62">
        <w:rPr>
          <w:rFonts w:ascii="TH SarabunIT๙" w:hAnsi="TH SarabunIT๙" w:cs="TH SarabunIT๙"/>
          <w:b/>
          <w:bCs/>
          <w:sz w:val="28"/>
          <w:szCs w:val="36"/>
          <w:cs/>
        </w:rPr>
        <w:t>ขั้นตอนกา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สนอหนังสือ/เอกสารทั่วไป</w:t>
      </w:r>
    </w:p>
    <w:p w:rsidR="00A24987" w:rsidRPr="00B2664D" w:rsidRDefault="00A24987" w:rsidP="00A249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987" w:rsidRDefault="00A24987" w:rsidP="00F751E2">
      <w:pPr>
        <w:pStyle w:val="a5"/>
        <w:numPr>
          <w:ilvl w:val="0"/>
          <w:numId w:val="15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24987">
        <w:rPr>
          <w:rFonts w:ascii="TH SarabunIT๙" w:hAnsi="TH SarabunIT๙" w:cs="TH SarabunIT๙" w:hint="cs"/>
          <w:sz w:val="32"/>
          <w:szCs w:val="32"/>
          <w:cs/>
        </w:rPr>
        <w:t>เอกสาร/หนังสือจากหน่วยงาน ทั้งภายนอกและภายใน  ยกเว้นเอกสารของหน่วยการเงิน และเอกสารของหน่วยพัสดุ  ให้จัดส่งที่งานบริหารและธุรการ</w:t>
      </w:r>
    </w:p>
    <w:p w:rsidR="00A24987" w:rsidRPr="00A24987" w:rsidRDefault="00A24987" w:rsidP="00F751E2">
      <w:pPr>
        <w:pStyle w:val="a5"/>
        <w:numPr>
          <w:ilvl w:val="0"/>
          <w:numId w:val="15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24987">
        <w:rPr>
          <w:rFonts w:ascii="TH SarabunIT๙" w:hAnsi="TH SarabunIT๙" w:cs="TH SarabunIT๙" w:hint="cs"/>
          <w:sz w:val="32"/>
          <w:szCs w:val="32"/>
          <w:cs/>
        </w:rPr>
        <w:t>งานบริหารและธุรการ  จะดำเนินการรับเอกสารในระบบ  และดำเนินการคัดแยกให้กับหน่วยงานที่เกี่ยวข้อง</w:t>
      </w:r>
    </w:p>
    <w:p w:rsidR="00A24987" w:rsidRDefault="00A24987" w:rsidP="00A24987">
      <w:pPr>
        <w:pStyle w:val="a5"/>
        <w:numPr>
          <w:ilvl w:val="0"/>
          <w:numId w:val="15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จะลงมารับเอกสารในเวลา  11.00  น.  และเวลา  15.30  น. ของทุกวัน  ที่งานบริหารและธุรการ</w:t>
      </w:r>
    </w:p>
    <w:p w:rsidR="00A24987" w:rsidRDefault="00A24987" w:rsidP="00A24987">
      <w:pPr>
        <w:pStyle w:val="a5"/>
        <w:numPr>
          <w:ilvl w:val="0"/>
          <w:numId w:val="15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จะเสนอความเห็นเบื้องต้น  แล้วนำมาเสนอผ่านเลขานุการคณะ/รองคณบดีที่เกี่ยวข้อง/คณบดีต่อไป</w:t>
      </w:r>
    </w:p>
    <w:p w:rsidR="00A24987" w:rsidRDefault="00A24987" w:rsidP="00A24987">
      <w:pPr>
        <w:pStyle w:val="a5"/>
        <w:numPr>
          <w:ilvl w:val="0"/>
          <w:numId w:val="15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/หนังสือจะกลับไปที่หน่วยงานที่เกี่ยวข้อง  เพื่อลงบันทึกหรือจัดเก็บ  และหากมีการส่งต่อให้กับหน่วยงานภายนอกคณะฯ  หน่วยงานจะต้องลงเอกสารหลักฐานไว้ในทะเบียนส่ง  แล้วนำมาฝากไว้ที่งานบริหารฯ เพื่อดำเนินการจัดส่งให้ผู้เกี่ยวข้อง</w:t>
      </w:r>
    </w:p>
    <w:p w:rsidR="00A24987" w:rsidRDefault="00A24987" w:rsidP="00A2498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24987" w:rsidRDefault="00A24987" w:rsidP="00A2498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46A62">
        <w:rPr>
          <w:rFonts w:ascii="TH SarabunIT๙" w:hAnsi="TH SarabunIT๙" w:cs="TH SarabunIT๙"/>
          <w:b/>
          <w:bCs/>
          <w:sz w:val="28"/>
          <w:szCs w:val="36"/>
          <w:cs/>
        </w:rPr>
        <w:t>ขั้นตอนกา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สนอหนังสือ</w:t>
      </w:r>
      <w:r w:rsidRPr="00D46A62">
        <w:rPr>
          <w:rFonts w:ascii="TH SarabunIT๙" w:hAnsi="TH SarabunIT๙" w:cs="TH SarabunIT๙"/>
          <w:b/>
          <w:bCs/>
          <w:sz w:val="28"/>
          <w:szCs w:val="36"/>
          <w:cs/>
        </w:rPr>
        <w:t>ขอ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อนุมัติเข้าร่วมประชุม อบรม และสัมมนา</w:t>
      </w:r>
    </w:p>
    <w:p w:rsidR="00A24987" w:rsidRPr="00D46A62" w:rsidRDefault="00A24987" w:rsidP="00A24987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A24987" w:rsidRPr="00A24987" w:rsidRDefault="00A24987" w:rsidP="00A24987">
      <w:pPr>
        <w:pStyle w:val="a5"/>
        <w:numPr>
          <w:ilvl w:val="0"/>
          <w:numId w:val="16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24987">
        <w:rPr>
          <w:rFonts w:ascii="TH SarabunIT๙" w:hAnsi="TH SarabunIT๙" w:cs="TH SarabunIT๙" w:hint="cs"/>
          <w:sz w:val="32"/>
          <w:szCs w:val="32"/>
          <w:cs/>
        </w:rPr>
        <w:t xml:space="preserve">การขออนุมัติเข้าร่วมประชุม อบรม และสัมมนา  จะต้องทำบันทึกข้อความเสนอขอเบื้องต้น  โดยจัดส่งที่งานบริหารและธุรการ  คณะผลิตกรรมการเกษตร  เพื่อลงบันทึกข้อมูล </w:t>
      </w:r>
      <w:r w:rsidRPr="00A24987"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4987" w:rsidRDefault="00A24987" w:rsidP="00DB6EFA">
      <w:pPr>
        <w:pStyle w:val="a5"/>
        <w:numPr>
          <w:ilvl w:val="0"/>
          <w:numId w:val="16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24987">
        <w:rPr>
          <w:rFonts w:ascii="TH SarabunIT๙" w:hAnsi="TH SarabunIT๙" w:cs="TH SarabunIT๙" w:hint="cs"/>
          <w:sz w:val="32"/>
          <w:szCs w:val="32"/>
          <w:cs/>
        </w:rPr>
        <w:t>เมื่อได้รับการอนุมัติให้เข้าร่วมแล้ว  จึงดำเนินการจัดทำบันทึกข้อความขออนุมัติเดินทาง  ขออนุมัติเบิกค่าลงทะเบียน  และสัญญาการยืมเงินเสนอพร้อมกัน  โดยจัดส่งที่หน่วยการเงินและบัญชี  คณะผลิตกรรมการเกษตร  เพื่อตรวจสอบงบประมาณและแหล่งเงินที่จะใช้ในการเดินทาง  (การยืมเงินสามารถดำเนินการก่อนการเดินทางได้ล่วงหน้า  15  วันทำการ)</w:t>
      </w:r>
    </w:p>
    <w:p w:rsidR="00A24987" w:rsidRPr="00A24987" w:rsidRDefault="00A24987" w:rsidP="00DB6EFA">
      <w:pPr>
        <w:pStyle w:val="a5"/>
        <w:numPr>
          <w:ilvl w:val="0"/>
          <w:numId w:val="16"/>
        </w:numPr>
        <w:tabs>
          <w:tab w:val="left" w:pos="426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4987">
        <w:rPr>
          <w:rFonts w:ascii="TH SarabunIT๙" w:hAnsi="TH SarabunIT๙" w:cs="TH SarabunIT๙" w:hint="cs"/>
          <w:sz w:val="32"/>
          <w:szCs w:val="32"/>
          <w:cs/>
        </w:rPr>
        <w:t>ผู้ขออนุมัติเดินทาง  จะต้องสำเนาเอกสารเพื่อแนบสัญญาการยืมเงินให้กับหน่วยการเงินและบัญชีด้วยทุกฉบับ</w:t>
      </w: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A24987" w:rsidRDefault="00A24987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A8759B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B95E7E">
      <w:pPr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B246CD" wp14:editId="1A531B97">
                <wp:simplePos x="0" y="0"/>
                <wp:positionH relativeFrom="column">
                  <wp:posOffset>274320</wp:posOffset>
                </wp:positionH>
                <wp:positionV relativeFrom="paragraph">
                  <wp:posOffset>-237490</wp:posOffset>
                </wp:positionV>
                <wp:extent cx="5295900" cy="641350"/>
                <wp:effectExtent l="0" t="0" r="0" b="63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41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E" w:rsidRPr="00B95E7E" w:rsidRDefault="00B95E7E" w:rsidP="00B95E7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B95E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เอกสาร/หนังสือ  จากหน่วยงาน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บบูรณาการฯ</w:t>
                            </w:r>
                            <w:r w:rsidRPr="00B95E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46CD" id="_x0000_s1043" style="position:absolute;left:0;text-align:left;margin-left:21.6pt;margin-top:-18.7pt;width:417pt;height:5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" fillcolor="white [3201]" stroked="f" strokeweight="1pt">
                <v:textbox>
                  <w:txbxContent>
                    <w:p w:rsidR="00B95E7E" w:rsidRPr="00B95E7E" w:rsidRDefault="00B95E7E" w:rsidP="00B95E7E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B95E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  <w:t>เอกสาร/หนังสือ  จากหน่วยงาน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  <w:t>งบบูรณาการฯ</w:t>
                      </w:r>
                      <w:r w:rsidRPr="00B95E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95E7E" w:rsidRDefault="00B95E7E" w:rsidP="00B95E7E">
      <w:pPr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</w:p>
    <w:p w:rsidR="00B95E7E" w:rsidRDefault="00B95E7E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CB1BD2" wp14:editId="07F71166">
                <wp:simplePos x="0" y="0"/>
                <wp:positionH relativeFrom="column">
                  <wp:posOffset>1760220</wp:posOffset>
                </wp:positionH>
                <wp:positionV relativeFrom="paragraph">
                  <wp:posOffset>40005</wp:posOffset>
                </wp:positionV>
                <wp:extent cx="2476500" cy="371475"/>
                <wp:effectExtent l="0" t="0" r="19050" b="28575"/>
                <wp:wrapNone/>
                <wp:docPr id="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E" w:rsidRPr="00D46A62" w:rsidRDefault="00B95E7E" w:rsidP="00B95E7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บันทึกข้อความ/หนังสือ/เอกสาร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1BD2" id="_x0000_s1044" style="position:absolute;left:0;text-align:left;margin-left:138.6pt;margin-top:3.15pt;width:195pt;height:2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" fillcolor="white [3201]" strokecolor="#70ad47 [3209]" strokeweight="1pt">
                <v:textbox>
                  <w:txbxContent>
                    <w:p w:rsidR="00B95E7E" w:rsidRPr="00D46A62" w:rsidRDefault="00B95E7E" w:rsidP="00B95E7E">
                      <w:pPr>
                        <w:jc w:val="center"/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บันทึกข้อความ/หนังสือ/เอกสาร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95E7E" w:rsidRDefault="00B95E7E" w:rsidP="00B95E7E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8B156A" wp14:editId="75C15D32">
                <wp:simplePos x="0" y="0"/>
                <wp:positionH relativeFrom="column">
                  <wp:posOffset>3018790</wp:posOffset>
                </wp:positionH>
                <wp:positionV relativeFrom="paragraph">
                  <wp:posOffset>67945</wp:posOffset>
                </wp:positionV>
                <wp:extent cx="0" cy="262393"/>
                <wp:effectExtent l="76200" t="0" r="57150" b="61595"/>
                <wp:wrapNone/>
                <wp:docPr id="6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05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37.7pt;margin-top:5.35pt;width:0;height:20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:rsidR="00B95E7E" w:rsidRDefault="00B95E7E" w:rsidP="00B95E7E">
      <w:pPr>
        <w:rPr>
          <w:rFonts w:ascii="TH SarabunIT๙" w:hAnsi="TH SarabunIT๙" w:cs="TH SarabunIT๙"/>
          <w:szCs w:val="32"/>
        </w:rPr>
      </w:pPr>
    </w:p>
    <w:p w:rsidR="00B95E7E" w:rsidRPr="00F33F37" w:rsidRDefault="00B95E7E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EEEDE1" wp14:editId="7F288DE0">
                <wp:simplePos x="0" y="0"/>
                <wp:positionH relativeFrom="column">
                  <wp:posOffset>2122170</wp:posOffset>
                </wp:positionH>
                <wp:positionV relativeFrom="paragraph">
                  <wp:posOffset>1905</wp:posOffset>
                </wp:positionV>
                <wp:extent cx="1814830" cy="371475"/>
                <wp:effectExtent l="0" t="0" r="13970" b="28575"/>
                <wp:wrapNone/>
                <wp:docPr id="2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E" w:rsidRDefault="00592EA5" w:rsidP="00B95E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เสนอ</w:t>
                            </w:r>
                            <w:r w:rsidR="00B95E7E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ผ่านประธาน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EDE1" id="_x0000_s1045" style="position:absolute;left:0;text-align:left;margin-left:167.1pt;margin-top:.15pt;width:142.9pt;height:29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56bwIAACc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" fillcolor="white [3201]" strokecolor="#70ad47 [3209]" strokeweight="1pt">
                <v:textbox>
                  <w:txbxContent>
                    <w:p w:rsidR="00B95E7E" w:rsidRDefault="00592EA5" w:rsidP="00B95E7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เสนอ</w:t>
                      </w:r>
                      <w:r w:rsidR="00B95E7E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ผ่านประธาน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:rsidR="00B95E7E" w:rsidRDefault="00B95E7E" w:rsidP="00B95E7E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B95E7E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0F12B4" wp14:editId="4D4D5117">
                <wp:simplePos x="0" y="0"/>
                <wp:positionH relativeFrom="column">
                  <wp:posOffset>3004820</wp:posOffset>
                </wp:positionH>
                <wp:positionV relativeFrom="paragraph">
                  <wp:posOffset>22860</wp:posOffset>
                </wp:positionV>
                <wp:extent cx="0" cy="230588"/>
                <wp:effectExtent l="76200" t="0" r="57150" b="55245"/>
                <wp:wrapNone/>
                <wp:docPr id="29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5B521" id="Straight Arrow Connector 63" o:spid="_x0000_s1026" type="#_x0000_t32" style="position:absolute;margin-left:236.6pt;margin-top:1.8pt;width:0;height:18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B95E7E" w:rsidRDefault="00B95E7E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B00C01" wp14:editId="6FC94E1D">
                <wp:simplePos x="0" y="0"/>
                <wp:positionH relativeFrom="column">
                  <wp:posOffset>2090420</wp:posOffset>
                </wp:positionH>
                <wp:positionV relativeFrom="paragraph">
                  <wp:posOffset>81280</wp:posOffset>
                </wp:positionV>
                <wp:extent cx="1846580" cy="381000"/>
                <wp:effectExtent l="0" t="0" r="20320" b="19050"/>
                <wp:wrapNone/>
                <wp:docPr id="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E" w:rsidRPr="00D46A62" w:rsidRDefault="00B95E7E" w:rsidP="00B95E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ส่งหน่วยงา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0C01" id="_x0000_s1046" style="position:absolute;left:0;text-align:left;margin-left:164.6pt;margin-top:6.4pt;width:145.4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" fillcolor="white [3201]" strokecolor="#70ad47 [3209]" strokeweight="1pt">
                <v:textbox>
                  <w:txbxContent>
                    <w:p w:rsidR="00B95E7E" w:rsidRPr="00D46A62" w:rsidRDefault="00B95E7E" w:rsidP="00B95E7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ส่งหน่วยงานที่เกี่ยวข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B95E7E" w:rsidRDefault="00592EA5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C6A0E1" wp14:editId="17169269">
                <wp:simplePos x="0" y="0"/>
                <wp:positionH relativeFrom="column">
                  <wp:posOffset>629920</wp:posOffset>
                </wp:positionH>
                <wp:positionV relativeFrom="paragraph">
                  <wp:posOffset>59690</wp:posOffset>
                </wp:positionV>
                <wp:extent cx="0" cy="400050"/>
                <wp:effectExtent l="76200" t="0" r="57150" b="57150"/>
                <wp:wrapNone/>
                <wp:docPr id="35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9BEB" id="Straight Arrow Connector 63" o:spid="_x0000_s1026" type="#_x0000_t32" style="position:absolute;margin-left:49.6pt;margin-top:4.7pt;width:0;height:3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FB823C" wp14:editId="66C02B8F">
                <wp:simplePos x="0" y="0"/>
                <wp:positionH relativeFrom="column">
                  <wp:posOffset>629920</wp:posOffset>
                </wp:positionH>
                <wp:positionV relativeFrom="paragraph">
                  <wp:posOffset>59690</wp:posOffset>
                </wp:positionV>
                <wp:extent cx="1443990" cy="0"/>
                <wp:effectExtent l="0" t="0" r="2286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07A40" id="ตัวเชื่อมต่อตรง 11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pt,4.7pt" to="16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</w:p>
    <w:p w:rsidR="00B95E7E" w:rsidRDefault="00B95E7E" w:rsidP="00B95E7E">
      <w:pPr>
        <w:jc w:val="center"/>
        <w:rPr>
          <w:rFonts w:ascii="TH SarabunIT๙" w:hAnsi="TH SarabunIT๙" w:cs="TH SarabunIT๙"/>
          <w:szCs w:val="32"/>
        </w:rPr>
      </w:pPr>
    </w:p>
    <w:p w:rsidR="00B95E7E" w:rsidRDefault="00592EA5" w:rsidP="00B95E7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53FF23" wp14:editId="326FDB06">
                <wp:simplePos x="0" y="0"/>
                <wp:positionH relativeFrom="column">
                  <wp:posOffset>33020</wp:posOffset>
                </wp:positionH>
                <wp:positionV relativeFrom="paragraph">
                  <wp:posOffset>121285</wp:posOffset>
                </wp:positionV>
                <wp:extent cx="1454150" cy="336550"/>
                <wp:effectExtent l="0" t="0" r="12700" b="2540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E" w:rsidRPr="00D46A62" w:rsidRDefault="00B95E7E" w:rsidP="00B95E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งานบริ</w:t>
                            </w:r>
                            <w:r w:rsidR="00592EA5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าร</w:t>
                            </w:r>
                            <w:r w:rsidR="00592EA5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FF23" id="_x0000_s1047" style="position:absolute;margin-left:2.6pt;margin-top:9.55pt;width:114.5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" fillcolor="white [3201]" strokecolor="#70ad47 [3209]" strokeweight="1pt">
                <v:textbox>
                  <w:txbxContent>
                    <w:p w:rsidR="00B95E7E" w:rsidRPr="00D46A62" w:rsidRDefault="00B95E7E" w:rsidP="00B95E7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งานบริ</w:t>
                      </w:r>
                      <w:r w:rsidR="00592EA5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ห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าร</w:t>
                      </w:r>
                      <w:r w:rsidR="00592EA5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และธุร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95E7E" w:rsidRDefault="001B2C1D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66D46D" wp14:editId="2DF036CF">
                <wp:simplePos x="0" y="0"/>
                <wp:positionH relativeFrom="column">
                  <wp:posOffset>1487170</wp:posOffset>
                </wp:positionH>
                <wp:positionV relativeFrom="paragraph">
                  <wp:posOffset>127000</wp:posOffset>
                </wp:positionV>
                <wp:extent cx="234950" cy="0"/>
                <wp:effectExtent l="0" t="0" r="3175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3A772" id="ตัวเชื่อมต่อตรง 37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pt,10pt" to="135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7F003F" wp14:editId="4D393FC9">
                <wp:simplePos x="0" y="0"/>
                <wp:positionH relativeFrom="column">
                  <wp:posOffset>1722120</wp:posOffset>
                </wp:positionH>
                <wp:positionV relativeFrom="paragraph">
                  <wp:posOffset>127000</wp:posOffset>
                </wp:positionV>
                <wp:extent cx="0" cy="2241550"/>
                <wp:effectExtent l="0" t="0" r="19050" b="2540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3E577" id="ตัวเชื่อมต่อตรง 9" o:spid="_x0000_s1026" style="position:absolute;flip: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6pt,10pt" to="135.6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</w:p>
    <w:p w:rsidR="00B95E7E" w:rsidRDefault="00592EA5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69AEE7" wp14:editId="3367A72A">
                <wp:simplePos x="0" y="0"/>
                <wp:positionH relativeFrom="column">
                  <wp:posOffset>629920</wp:posOffset>
                </wp:positionH>
                <wp:positionV relativeFrom="paragraph">
                  <wp:posOffset>113665</wp:posOffset>
                </wp:positionV>
                <wp:extent cx="0" cy="355600"/>
                <wp:effectExtent l="76200" t="0" r="76200" b="6350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4FBF0" id="ลูกศรเชื่อมต่อแบบตรง 38" o:spid="_x0000_s1026" type="#_x0000_t32" style="position:absolute;margin-left:49.6pt;margin-top:8.95pt;width:0;height:2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:rsidR="00B95E7E" w:rsidRDefault="00592EA5" w:rsidP="00592EA5">
      <w:pPr>
        <w:jc w:val="thaiDistribute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หรือ</w:t>
      </w:r>
    </w:p>
    <w:p w:rsidR="00B95E7E" w:rsidRDefault="001B2C1D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ACDB16" wp14:editId="435DBD39">
                <wp:simplePos x="0" y="0"/>
                <wp:positionH relativeFrom="column">
                  <wp:posOffset>2020570</wp:posOffset>
                </wp:positionH>
                <wp:positionV relativeFrom="paragraph">
                  <wp:posOffset>149860</wp:posOffset>
                </wp:positionV>
                <wp:extent cx="2508250" cy="908050"/>
                <wp:effectExtent l="0" t="0" r="25400" b="2540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E" w:rsidRPr="00D46A62" w:rsidRDefault="00B95E7E" w:rsidP="00B95E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เสนอหนังสือผ่านหัวหน้างาน/เลขานุการคณะฯ/รองคณบดี/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DB16" id="_x0000_s1048" style="position:absolute;left:0;text-align:left;margin-left:159.1pt;margin-top:11.8pt;width:197.5pt;height:7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" fillcolor="white [3201]" strokecolor="#70ad47 [3209]" strokeweight="1pt">
                <v:textbox>
                  <w:txbxContent>
                    <w:p w:rsidR="00B95E7E" w:rsidRPr="00D46A62" w:rsidRDefault="00B95E7E" w:rsidP="00B95E7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เสนอหนังสือผ่านหัวหน้างาน/เลขานุการคณะฯ/รองคณบดี/คณบดี</w:t>
                      </w:r>
                    </w:p>
                  </w:txbxContent>
                </v:textbox>
              </v:rect>
            </w:pict>
          </mc:Fallback>
        </mc:AlternateContent>
      </w:r>
      <w:r w:rsidR="00592EA5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EA6D75" wp14:editId="6E76066E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1473200" cy="603250"/>
                <wp:effectExtent l="0" t="0" r="12700" b="25400"/>
                <wp:wrapNone/>
                <wp:docPr id="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A5" w:rsidRDefault="00B95E7E" w:rsidP="00B95E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งานนโยบาย แผน</w:t>
                            </w:r>
                          </w:p>
                          <w:p w:rsidR="00B95E7E" w:rsidRPr="00D46A62" w:rsidRDefault="00B95E7E" w:rsidP="00B95E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และประกัน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A6D75" id="_x0000_s1049" style="position:absolute;left:0;text-align:left;margin-left:1.1pt;margin-top:5.3pt;width:116pt;height:4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" fillcolor="white [3201]" strokecolor="#70ad47 [3209]" strokeweight="1pt">
                <v:textbox>
                  <w:txbxContent>
                    <w:p w:rsidR="00592EA5" w:rsidRDefault="00B95E7E" w:rsidP="00B95E7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งานนโยบาย แผน</w:t>
                      </w:r>
                    </w:p>
                    <w:p w:rsidR="00B95E7E" w:rsidRPr="00D46A62" w:rsidRDefault="00B95E7E" w:rsidP="00B95E7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และประกันคุณ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B95E7E" w:rsidRDefault="001B2C1D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74625</wp:posOffset>
                </wp:positionV>
                <wp:extent cx="234950" cy="0"/>
                <wp:effectExtent l="0" t="0" r="3175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D273" id="ตัวเชื่อมต่อตรง 48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3.75pt" to="135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:rsidR="00592EA5" w:rsidRDefault="00592EA5" w:rsidP="00B95E7E">
      <w:pPr>
        <w:jc w:val="center"/>
        <w:rPr>
          <w:rFonts w:ascii="TH SarabunIT๙" w:hAnsi="TH SarabunIT๙" w:cs="TH SarabunIT๙"/>
          <w:szCs w:val="32"/>
        </w:rPr>
      </w:pPr>
    </w:p>
    <w:p w:rsidR="00592EA5" w:rsidRPr="00592EA5" w:rsidRDefault="001B2C1D" w:rsidP="00B95E7E">
      <w:pPr>
        <w:jc w:val="center"/>
        <w:rPr>
          <w:rFonts w:ascii="TH SarabunIT๙" w:hAnsi="TH SarabunIT๙" w:cs="TH SarabunIT๙"/>
          <w:sz w:val="10"/>
          <w:szCs w:val="14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A2FE04" wp14:editId="0EF7A13E">
                <wp:simplePos x="0" y="0"/>
                <wp:positionH relativeFrom="column">
                  <wp:posOffset>1722120</wp:posOffset>
                </wp:positionH>
                <wp:positionV relativeFrom="paragraph">
                  <wp:posOffset>33020</wp:posOffset>
                </wp:positionV>
                <wp:extent cx="298450" cy="0"/>
                <wp:effectExtent l="0" t="76200" r="25400" b="952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48312" id="ลูกศรเชื่อมต่อแบบตรง 28" o:spid="_x0000_s1026" type="#_x0000_t32" style="position:absolute;margin-left:135.6pt;margin-top:2.6pt;width:23.5pt;height: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:rsidR="00B95E7E" w:rsidRDefault="00592EA5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0382E9" wp14:editId="25C21184">
                <wp:simplePos x="0" y="0"/>
                <wp:positionH relativeFrom="column">
                  <wp:posOffset>629920</wp:posOffset>
                </wp:positionH>
                <wp:positionV relativeFrom="paragraph">
                  <wp:posOffset>94615</wp:posOffset>
                </wp:positionV>
                <wp:extent cx="0" cy="276225"/>
                <wp:effectExtent l="76200" t="0" r="57150" b="4762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FCF33" id="ลูกศรเชื่อมต่อแบบตรง 39" o:spid="_x0000_s1026" type="#_x0000_t32" style="position:absolute;margin-left:49.6pt;margin-top:7.45pt;width:0;height:21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</w:p>
    <w:p w:rsidR="00592EA5" w:rsidRDefault="00592EA5" w:rsidP="00592EA5">
      <w:pPr>
        <w:jc w:val="thaiDistribute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26CBDF" wp14:editId="6867F876">
                <wp:simplePos x="0" y="0"/>
                <wp:positionH relativeFrom="column">
                  <wp:posOffset>13970</wp:posOffset>
                </wp:positionH>
                <wp:positionV relativeFrom="paragraph">
                  <wp:posOffset>210820</wp:posOffset>
                </wp:positionV>
                <wp:extent cx="1104900" cy="336550"/>
                <wp:effectExtent l="0" t="0" r="19050" b="2540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E" w:rsidRPr="00D46A62" w:rsidRDefault="00592EA5" w:rsidP="00B95E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หน่วย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CBDF" id="_x0000_s1050" style="position:absolute;left:0;text-align:left;margin-left:1.1pt;margin-top:16.6pt;width:87pt;height:2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" fillcolor="white [3201]" strokecolor="#70ad47 [3209]" strokeweight="1pt">
                <v:textbox>
                  <w:txbxContent>
                    <w:p w:rsidR="00B95E7E" w:rsidRPr="00D46A62" w:rsidRDefault="00592EA5" w:rsidP="00B95E7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หน่วยการเง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หรือ</w:t>
      </w:r>
    </w:p>
    <w:p w:rsidR="00B95E7E" w:rsidRDefault="001B2C1D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96001E" wp14:editId="1F8F2976">
                <wp:simplePos x="0" y="0"/>
                <wp:positionH relativeFrom="column">
                  <wp:posOffset>1118871</wp:posOffset>
                </wp:positionH>
                <wp:positionV relativeFrom="paragraph">
                  <wp:posOffset>163195</wp:posOffset>
                </wp:positionV>
                <wp:extent cx="603250" cy="0"/>
                <wp:effectExtent l="0" t="0" r="2540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A332E" id="ตัวเชื่อมต่อตรง 34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pt,12.85pt" to="13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592EA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69BE46" wp14:editId="05B5460B">
                <wp:simplePos x="0" y="0"/>
                <wp:positionH relativeFrom="column">
                  <wp:posOffset>3649345</wp:posOffset>
                </wp:positionH>
                <wp:positionV relativeFrom="paragraph">
                  <wp:posOffset>27305</wp:posOffset>
                </wp:positionV>
                <wp:extent cx="287011" cy="0"/>
                <wp:effectExtent l="0" t="0" r="3746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D92DB" id="ตัวเชื่อมต่อตรง 3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2.15pt" to="309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B95E7E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4CD9D5" wp14:editId="1D4D7EF2">
                <wp:simplePos x="0" y="0"/>
                <wp:positionH relativeFrom="column">
                  <wp:posOffset>2522220</wp:posOffset>
                </wp:positionH>
                <wp:positionV relativeFrom="paragraph">
                  <wp:posOffset>26670</wp:posOffset>
                </wp:positionV>
                <wp:extent cx="497840" cy="0"/>
                <wp:effectExtent l="0" t="76200" r="16510" b="952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F9D05" id="ลูกศรเชื่อมต่อแบบตรง 12" o:spid="_x0000_s1026" type="#_x0000_t32" style="position:absolute;margin-left:198.6pt;margin-top:2.1pt;width:39.2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:rsidR="00B95E7E" w:rsidRDefault="00592EA5" w:rsidP="00B95E7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376E50" wp14:editId="3F8FD4FE">
                <wp:simplePos x="0" y="0"/>
                <wp:positionH relativeFrom="column">
                  <wp:posOffset>628650</wp:posOffset>
                </wp:positionH>
                <wp:positionV relativeFrom="paragraph">
                  <wp:posOffset>147320</wp:posOffset>
                </wp:positionV>
                <wp:extent cx="0" cy="276225"/>
                <wp:effectExtent l="76200" t="0" r="57150" b="47625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8B9A2" id="ลูกศรเชื่อมต่อแบบตรง 41" o:spid="_x0000_s1026" type="#_x0000_t32" style="position:absolute;margin-left:49.5pt;margin-top:11.6pt;width:0;height:21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:rsidR="00592EA5" w:rsidRDefault="00592EA5" w:rsidP="00592EA5">
      <w:pPr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หรือ</w:t>
      </w:r>
      <w:bookmarkStart w:id="0" w:name="_GoBack"/>
      <w:bookmarkEnd w:id="0"/>
    </w:p>
    <w:p w:rsidR="00B95E7E" w:rsidRDefault="00592EA5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324A95" wp14:editId="7E63F2E4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104900" cy="336550"/>
                <wp:effectExtent l="0" t="0" r="19050" b="25400"/>
                <wp:wrapNone/>
                <wp:docPr id="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A5" w:rsidRPr="00D46A62" w:rsidRDefault="00592EA5" w:rsidP="00592EA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4A95" id="_x0000_s1051" style="position:absolute;left:0;text-align:left;margin-left:0;margin-top:3.05pt;width:87pt;height:2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" fillcolor="white [3201]" strokecolor="#70ad47 [3209]" strokeweight="1pt">
                <v:textbox>
                  <w:txbxContent>
                    <w:p w:rsidR="00592EA5" w:rsidRPr="00D46A62" w:rsidRDefault="00592EA5" w:rsidP="00592EA5">
                      <w:pPr>
                        <w:jc w:val="center"/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หน่วย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B95E7E" w:rsidRDefault="001B2C1D" w:rsidP="00A8759B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57785</wp:posOffset>
                </wp:positionV>
                <wp:extent cx="609600" cy="0"/>
                <wp:effectExtent l="0" t="0" r="19050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1F06F" id="ตัวเชื่อมต่อตรง 53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4.55pt" to="135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sectPr w:rsidR="00B95E7E" w:rsidSect="00E2446F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2F8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EA3A44"/>
    <w:multiLevelType w:val="hybridMultilevel"/>
    <w:tmpl w:val="915844E0"/>
    <w:lvl w:ilvl="0" w:tplc="7DB036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CFE7DCD"/>
    <w:multiLevelType w:val="hybridMultilevel"/>
    <w:tmpl w:val="6DAE2FEC"/>
    <w:lvl w:ilvl="0" w:tplc="A4AE44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AAD6CB0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5AE5700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A7C3E9B"/>
    <w:multiLevelType w:val="hybridMultilevel"/>
    <w:tmpl w:val="9A58AED0"/>
    <w:lvl w:ilvl="0" w:tplc="41DE5432">
      <w:start w:val="2"/>
      <w:numFmt w:val="bullet"/>
      <w:lvlText w:val=""/>
      <w:lvlJc w:val="left"/>
      <w:pPr>
        <w:ind w:left="15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B361CA6"/>
    <w:multiLevelType w:val="hybridMultilevel"/>
    <w:tmpl w:val="3F9CCFD6"/>
    <w:lvl w:ilvl="0" w:tplc="9A124F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C7B62B5"/>
    <w:multiLevelType w:val="hybridMultilevel"/>
    <w:tmpl w:val="B0645BC8"/>
    <w:lvl w:ilvl="0" w:tplc="0328812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546A3B5D"/>
    <w:multiLevelType w:val="hybridMultilevel"/>
    <w:tmpl w:val="AEFEE082"/>
    <w:lvl w:ilvl="0" w:tplc="2134531C"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0142DFE"/>
    <w:multiLevelType w:val="hybridMultilevel"/>
    <w:tmpl w:val="D4C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10EE7"/>
    <w:multiLevelType w:val="hybridMultilevel"/>
    <w:tmpl w:val="6F24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C0C2D"/>
    <w:multiLevelType w:val="hybridMultilevel"/>
    <w:tmpl w:val="4CAEFEA6"/>
    <w:lvl w:ilvl="0" w:tplc="E5B269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D8E1DB7"/>
    <w:multiLevelType w:val="hybridMultilevel"/>
    <w:tmpl w:val="0EFE9B16"/>
    <w:lvl w:ilvl="0" w:tplc="8A7EA9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77500983"/>
    <w:multiLevelType w:val="hybridMultilevel"/>
    <w:tmpl w:val="15D61346"/>
    <w:lvl w:ilvl="0" w:tplc="52AAB4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7A136D41"/>
    <w:multiLevelType w:val="hybridMultilevel"/>
    <w:tmpl w:val="58425282"/>
    <w:lvl w:ilvl="0" w:tplc="B61CC4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8"/>
    <w:rsid w:val="000069D7"/>
    <w:rsid w:val="00011308"/>
    <w:rsid w:val="000317EE"/>
    <w:rsid w:val="00034698"/>
    <w:rsid w:val="00040757"/>
    <w:rsid w:val="00055A55"/>
    <w:rsid w:val="00073262"/>
    <w:rsid w:val="00074CF2"/>
    <w:rsid w:val="000821B1"/>
    <w:rsid w:val="000A000D"/>
    <w:rsid w:val="000C0C7C"/>
    <w:rsid w:val="000C4FAD"/>
    <w:rsid w:val="00101C2A"/>
    <w:rsid w:val="001024DE"/>
    <w:rsid w:val="001100C8"/>
    <w:rsid w:val="00142680"/>
    <w:rsid w:val="001A20D6"/>
    <w:rsid w:val="001B1409"/>
    <w:rsid w:val="001B2C1D"/>
    <w:rsid w:val="001D1BA6"/>
    <w:rsid w:val="001E15DE"/>
    <w:rsid w:val="001F0394"/>
    <w:rsid w:val="00217F7E"/>
    <w:rsid w:val="00225334"/>
    <w:rsid w:val="00235A62"/>
    <w:rsid w:val="002465AE"/>
    <w:rsid w:val="00247C67"/>
    <w:rsid w:val="00253633"/>
    <w:rsid w:val="002653B0"/>
    <w:rsid w:val="00265A8C"/>
    <w:rsid w:val="00267DEE"/>
    <w:rsid w:val="00274E00"/>
    <w:rsid w:val="002B4BB9"/>
    <w:rsid w:val="002C1340"/>
    <w:rsid w:val="002E18E8"/>
    <w:rsid w:val="00321BCA"/>
    <w:rsid w:val="00322E2E"/>
    <w:rsid w:val="003271EE"/>
    <w:rsid w:val="0033020C"/>
    <w:rsid w:val="003345AF"/>
    <w:rsid w:val="00354C5B"/>
    <w:rsid w:val="003566BF"/>
    <w:rsid w:val="0036518D"/>
    <w:rsid w:val="0038098B"/>
    <w:rsid w:val="00386BA0"/>
    <w:rsid w:val="003966C6"/>
    <w:rsid w:val="003A61CC"/>
    <w:rsid w:val="003B6E6E"/>
    <w:rsid w:val="003C7211"/>
    <w:rsid w:val="003D25DF"/>
    <w:rsid w:val="003E1692"/>
    <w:rsid w:val="003E472E"/>
    <w:rsid w:val="00402AFE"/>
    <w:rsid w:val="00412E03"/>
    <w:rsid w:val="00455DAB"/>
    <w:rsid w:val="00461306"/>
    <w:rsid w:val="0046275C"/>
    <w:rsid w:val="00465809"/>
    <w:rsid w:val="004939EE"/>
    <w:rsid w:val="00494A6F"/>
    <w:rsid w:val="004A2C39"/>
    <w:rsid w:val="004B50C3"/>
    <w:rsid w:val="004B5B7F"/>
    <w:rsid w:val="004B62E8"/>
    <w:rsid w:val="004E1E22"/>
    <w:rsid w:val="004F17E1"/>
    <w:rsid w:val="004F64C1"/>
    <w:rsid w:val="00507261"/>
    <w:rsid w:val="0051478D"/>
    <w:rsid w:val="005303E4"/>
    <w:rsid w:val="00546734"/>
    <w:rsid w:val="00571F2C"/>
    <w:rsid w:val="00575B56"/>
    <w:rsid w:val="00581EA5"/>
    <w:rsid w:val="0058353E"/>
    <w:rsid w:val="00586DA3"/>
    <w:rsid w:val="00592EA5"/>
    <w:rsid w:val="005A0B0D"/>
    <w:rsid w:val="005A6724"/>
    <w:rsid w:val="005C4417"/>
    <w:rsid w:val="006163EF"/>
    <w:rsid w:val="0063572B"/>
    <w:rsid w:val="00640414"/>
    <w:rsid w:val="00642494"/>
    <w:rsid w:val="00661F5C"/>
    <w:rsid w:val="00673AF7"/>
    <w:rsid w:val="00690C48"/>
    <w:rsid w:val="006A19D5"/>
    <w:rsid w:val="006D6553"/>
    <w:rsid w:val="006F524B"/>
    <w:rsid w:val="00703C01"/>
    <w:rsid w:val="00707542"/>
    <w:rsid w:val="00710966"/>
    <w:rsid w:val="00711272"/>
    <w:rsid w:val="007131E9"/>
    <w:rsid w:val="00726DD7"/>
    <w:rsid w:val="00734F7C"/>
    <w:rsid w:val="0073558C"/>
    <w:rsid w:val="00746CA0"/>
    <w:rsid w:val="007570B7"/>
    <w:rsid w:val="007700B8"/>
    <w:rsid w:val="00772339"/>
    <w:rsid w:val="0077511C"/>
    <w:rsid w:val="007822BA"/>
    <w:rsid w:val="007A57E9"/>
    <w:rsid w:val="007C00DF"/>
    <w:rsid w:val="007C4149"/>
    <w:rsid w:val="007D105E"/>
    <w:rsid w:val="007D53AB"/>
    <w:rsid w:val="007D701A"/>
    <w:rsid w:val="00811BE5"/>
    <w:rsid w:val="008240F7"/>
    <w:rsid w:val="00824F3B"/>
    <w:rsid w:val="00865EEB"/>
    <w:rsid w:val="0088244C"/>
    <w:rsid w:val="008A07DE"/>
    <w:rsid w:val="008A1240"/>
    <w:rsid w:val="008A6606"/>
    <w:rsid w:val="008B0FBD"/>
    <w:rsid w:val="008C495C"/>
    <w:rsid w:val="00915795"/>
    <w:rsid w:val="009240C3"/>
    <w:rsid w:val="0093564D"/>
    <w:rsid w:val="00942AF7"/>
    <w:rsid w:val="009442D5"/>
    <w:rsid w:val="009550AC"/>
    <w:rsid w:val="009609BB"/>
    <w:rsid w:val="00967792"/>
    <w:rsid w:val="00974A91"/>
    <w:rsid w:val="00977EB4"/>
    <w:rsid w:val="00996EFC"/>
    <w:rsid w:val="009B0347"/>
    <w:rsid w:val="009B1E86"/>
    <w:rsid w:val="009E4834"/>
    <w:rsid w:val="00A24987"/>
    <w:rsid w:val="00A3030B"/>
    <w:rsid w:val="00A31D05"/>
    <w:rsid w:val="00A41EE9"/>
    <w:rsid w:val="00A551C8"/>
    <w:rsid w:val="00A560B5"/>
    <w:rsid w:val="00A80B13"/>
    <w:rsid w:val="00A82352"/>
    <w:rsid w:val="00A825F1"/>
    <w:rsid w:val="00A8759B"/>
    <w:rsid w:val="00A93DE4"/>
    <w:rsid w:val="00AA6072"/>
    <w:rsid w:val="00AC055F"/>
    <w:rsid w:val="00B12BF0"/>
    <w:rsid w:val="00B2568C"/>
    <w:rsid w:val="00B2664D"/>
    <w:rsid w:val="00B3288E"/>
    <w:rsid w:val="00B4779F"/>
    <w:rsid w:val="00B63604"/>
    <w:rsid w:val="00B95E7E"/>
    <w:rsid w:val="00BB29A4"/>
    <w:rsid w:val="00BD0DB9"/>
    <w:rsid w:val="00BE38DF"/>
    <w:rsid w:val="00BF01E7"/>
    <w:rsid w:val="00C22091"/>
    <w:rsid w:val="00C332AC"/>
    <w:rsid w:val="00C35A4A"/>
    <w:rsid w:val="00C64742"/>
    <w:rsid w:val="00C7223E"/>
    <w:rsid w:val="00C74082"/>
    <w:rsid w:val="00C75DA0"/>
    <w:rsid w:val="00C81C30"/>
    <w:rsid w:val="00CC1D97"/>
    <w:rsid w:val="00CD20D3"/>
    <w:rsid w:val="00CD3197"/>
    <w:rsid w:val="00CD7759"/>
    <w:rsid w:val="00CE7D67"/>
    <w:rsid w:val="00CF16C2"/>
    <w:rsid w:val="00D015DD"/>
    <w:rsid w:val="00D05511"/>
    <w:rsid w:val="00D15E45"/>
    <w:rsid w:val="00D21827"/>
    <w:rsid w:val="00D50D35"/>
    <w:rsid w:val="00D57AA2"/>
    <w:rsid w:val="00D61636"/>
    <w:rsid w:val="00D66CAC"/>
    <w:rsid w:val="00D67C51"/>
    <w:rsid w:val="00D97D69"/>
    <w:rsid w:val="00DB41E5"/>
    <w:rsid w:val="00DC4A21"/>
    <w:rsid w:val="00DC4A8C"/>
    <w:rsid w:val="00DC6C57"/>
    <w:rsid w:val="00DD47A9"/>
    <w:rsid w:val="00DE74D2"/>
    <w:rsid w:val="00DF5961"/>
    <w:rsid w:val="00DF7325"/>
    <w:rsid w:val="00E03F90"/>
    <w:rsid w:val="00E04E26"/>
    <w:rsid w:val="00E17FEF"/>
    <w:rsid w:val="00E2446F"/>
    <w:rsid w:val="00E27131"/>
    <w:rsid w:val="00E3212B"/>
    <w:rsid w:val="00E81B7B"/>
    <w:rsid w:val="00EA5BA2"/>
    <w:rsid w:val="00EB678E"/>
    <w:rsid w:val="00EF136B"/>
    <w:rsid w:val="00EF7428"/>
    <w:rsid w:val="00F33F37"/>
    <w:rsid w:val="00F86383"/>
    <w:rsid w:val="00FB388A"/>
    <w:rsid w:val="00FD44F5"/>
    <w:rsid w:val="00FD7ED8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FFA4"/>
  <w15:chartTrackingRefBased/>
  <w15:docId w15:val="{F9B6B539-DCBB-4327-A6A6-E9EEB107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B8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7700B8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01C2A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BA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BA0"/>
    <w:rPr>
      <w:rFonts w:ascii="Leelawadee" w:eastAsia="Times New Roman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1B140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C4417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BAE6-6E31-4855-810A-3A7BC4F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ทัยรัตน์ ชววัฑรัตน์ชัย</dc:creator>
  <cp:keywords/>
  <dc:description/>
  <cp:lastModifiedBy>Hathairat</cp:lastModifiedBy>
  <cp:revision>11</cp:revision>
  <cp:lastPrinted>2018-12-27T04:24:00Z</cp:lastPrinted>
  <dcterms:created xsi:type="dcterms:W3CDTF">2018-11-30T02:02:00Z</dcterms:created>
  <dcterms:modified xsi:type="dcterms:W3CDTF">2018-12-27T05:23:00Z</dcterms:modified>
</cp:coreProperties>
</file>